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F2BD1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Виктор Воронец</w:t>
      </w:r>
    </w:p>
    <w:p w14:paraId="277CBF4A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ЮБОВЬ И КНИГИ</w:t>
      </w:r>
    </w:p>
    <w:p w14:paraId="790610DB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 w14:paraId="79C87BC8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ПРИКЛЮЧЕНЧЕСКАЯ ДРАМА </w:t>
      </w:r>
    </w:p>
    <w:p w14:paraId="064DB83A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В ДВУХ ДЕЙСТВИЯХ</w:t>
      </w:r>
    </w:p>
    <w:p w14:paraId="59FBCC5A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 w14:paraId="7A2B4780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ДЕЙСТВУЮЩИЕ ЛИЦА</w:t>
      </w:r>
    </w:p>
    <w:p w14:paraId="4D86E79F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5F7A6C6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З и м н и ц к и й  А л е к с а н д р С е р г е е в и ч</w:t>
      </w:r>
    </w:p>
    <w:p w14:paraId="1D72A945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З а б е г а л и н а  А н а с т а с и я  И в а н о в н а</w:t>
      </w:r>
    </w:p>
    <w:p w14:paraId="5A2AE9CF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 - однокурсник Александра</w:t>
      </w:r>
    </w:p>
    <w:p w14:paraId="656D09DC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 о р о д а т ы й  п а р е н ь - однокурсник Анастасии</w:t>
      </w:r>
    </w:p>
    <w:p w14:paraId="47396D73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и х а и л - бывший сотрудник Анастасии</w:t>
      </w:r>
    </w:p>
    <w:p w14:paraId="0307F76E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э р и - девушка Михаила</w:t>
      </w:r>
    </w:p>
    <w:p w14:paraId="1D7CCC96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Л е й т е н а н т  м и л и ц и и</w:t>
      </w:r>
    </w:p>
    <w:p w14:paraId="676D2A6C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 о р о в с к и й - капитан милиции</w:t>
      </w:r>
    </w:p>
    <w:p w14:paraId="567C667A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 и к о л а й - житель посёлка Сопоцкин</w:t>
      </w:r>
    </w:p>
    <w:p w14:paraId="1162A0AD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 - директор школы в Сопоцкине.</w:t>
      </w:r>
    </w:p>
    <w:p w14:paraId="542D288B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о т р у д н и к и  О М О Н а</w:t>
      </w:r>
    </w:p>
    <w:p w14:paraId="4BC53D2B">
      <w:pPr>
        <w:spacing w:after="0" w:line="276" w:lineRule="auto"/>
        <w:ind w:firstLine="708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3234E20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3B619F2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6E53ABA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61F43E2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553BA09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2F34D1B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6C3F9EA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F917644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3F75814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CD15945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BDA7739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5D34E9E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20915E6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CE15746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199DF72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0DEAE05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5DCE5B8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888CD3D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918B249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38E610A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A510D3C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7763CEA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359CDFD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6D715D2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35EE3E9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ДЕЙСТВИЕ ПЕРВОЕ</w:t>
      </w:r>
    </w:p>
    <w:p w14:paraId="6A1B72FF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AAFE55E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КТ ПЕРВЫЙ</w:t>
      </w:r>
    </w:p>
    <w:p w14:paraId="7C9EA50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9EB13F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Коридор университета. Снуют студенты. А л е к с а н д р  стоит у </w:t>
      </w:r>
    </w:p>
    <w:p w14:paraId="1AA73DBA">
      <w:p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тенда с расписанием занятий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и чит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Поворачивается и видит А н а с т а с и ю. Она,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сосредоточенно листая книгу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, медленно проходит мимо А л е к с а н д р 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26D52289">
      <w:p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58179B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Привет, Настя.</w:t>
      </w:r>
    </w:p>
    <w:p w14:paraId="464205B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A1B19C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Девушк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на мгновение перев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ела на него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взгляд, </w:t>
      </w:r>
      <w:r>
        <w:rPr>
          <w:rFonts w:hint="default" w:ascii="Times New Roman" w:hAnsi="Times New Roman" w:cs="Times New Roman"/>
          <w:sz w:val="20"/>
          <w:szCs w:val="20"/>
        </w:rPr>
        <w:t>дежурно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улыбнулась и зашагала дальше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Ч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ерез пару шагов остановилась, обернулась и пристально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посмотрела на А л е к с а н д р 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30B0D57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4A71010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Саша? </w:t>
      </w:r>
    </w:p>
    <w:p w14:paraId="30C74F6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а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э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я,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аш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495AC87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731805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н а с т а с и я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од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ходит ближе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6C74D9E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78D38A1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аким чудом ты здесь?</w:t>
      </w:r>
    </w:p>
    <w:p w14:paraId="746BBE7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Учусь на первом курсе филфака. А ты?</w:t>
      </w:r>
    </w:p>
    <w:p w14:paraId="68074EB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я на втором исторического.</w:t>
      </w:r>
    </w:p>
    <w:p w14:paraId="112903B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как же медицинск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о котором ты мне когда-то говорил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?</w:t>
      </w:r>
    </w:p>
    <w:p w14:paraId="4180D12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ереализованная мечта родителей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то сколько же мы с тобой не виделись?</w:t>
      </w:r>
    </w:p>
    <w:p w14:paraId="477B993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Три года.</w:t>
      </w:r>
    </w:p>
    <w:p w14:paraId="321E802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Да, летит время...</w:t>
      </w:r>
    </w:p>
    <w:p w14:paraId="71623D4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34F3A9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be-BY"/>
        </w:rPr>
        <w:t>Громко з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ини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звонок на занятия.</w:t>
      </w:r>
    </w:p>
    <w:p w14:paraId="2802826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5AE2C2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аш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ы должн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язатель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встретиться. В субботу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при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шь ко мне в г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8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час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вечера. Вот адрес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</w:p>
    <w:p w14:paraId="07493C8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6F231A6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н а с т а с и я вытаскивает из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кармана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визитку, суёт в руки </w:t>
      </w:r>
    </w:p>
    <w:p w14:paraId="7D10CEF4">
      <w:p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у  и, помахав рукой,  убегает.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читает вслух.</w:t>
      </w:r>
    </w:p>
    <w:p w14:paraId="57B60128">
      <w:p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84CB7C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«Улица </w:t>
      </w:r>
      <w:r>
        <w:rPr>
          <w:rFonts w:hint="default" w:ascii="Times New Roman" w:hAnsi="Times New Roman" w:cs="Times New Roman"/>
          <w:sz w:val="24"/>
          <w:szCs w:val="24"/>
        </w:rPr>
        <w:t xml:space="preserve">Старомысская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12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Забегалина Анастасия Иванов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</w:t>
      </w:r>
      <w:r>
        <w:rPr>
          <w:rFonts w:hint="default" w:ascii="Times New Roman" w:hAnsi="Times New Roman" w:cs="Times New Roman"/>
          <w:sz w:val="24"/>
          <w:szCs w:val="24"/>
        </w:rPr>
        <w:t>ад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ж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даже визитку имеет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помнит меня, хотя столько лет прошло. Да и виделись всего один раз. Значит, я чем-то ей запомнился, хотя и вёл себя, как дурак. Только бы теперь не облажаться, сделать всё, как надо. Стоп, а как надо?</w:t>
      </w:r>
    </w:p>
    <w:p w14:paraId="5C81E03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0DEAFF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По коридору движется однокурсник А л е к с а н д р а  С е м ё н.</w:t>
      </w:r>
    </w:p>
    <w:p w14:paraId="2F866EA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6D4EFB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обрадова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Вот кто мне нужен. Семён!</w:t>
      </w:r>
    </w:p>
    <w:p w14:paraId="580967D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AEE804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С е м ё н подходит к А л е к с а н д р у.</w:t>
      </w:r>
    </w:p>
    <w:p w14:paraId="23A3679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19548E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А ты чего тут топчешься? Пошли в столовку, пока у нас форточка по расписанию.</w:t>
      </w:r>
    </w:p>
    <w:p w14:paraId="34CA86A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Чуть позже. Мне, Сеня, твой совет нужен.</w:t>
      </w:r>
    </w:p>
    <w:p w14:paraId="77D5956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C48659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С е м ё н отступает на шаг и подозрительно смотрит на А л е к с а н д р а.</w:t>
      </w:r>
    </w:p>
    <w:p w14:paraId="0EB341C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E8E104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Вообще-то до сих пор именно я твоими советами пользовался.</w:t>
      </w:r>
    </w:p>
    <w:p w14:paraId="39E6993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Да нет, Семён, это совсем не по занятиям. Тут личный, житейский совет нужен. Ты же до универа на заводе работал и в армии служил?</w:t>
      </w:r>
    </w:p>
    <w:p w14:paraId="54A8B9F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Ну и..?</w:t>
      </w:r>
    </w:p>
    <w:p w14:paraId="460AA15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Пойдём, присядем на минутку.</w:t>
      </w:r>
    </w:p>
    <w:p w14:paraId="2187974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BFF23C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Садятся на скамейку.</w:t>
      </w:r>
    </w:p>
    <w:p w14:paraId="5B257F0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26258E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Понимаешь, Сеня, меня тут девушка на свидание к себе домой пригласила. А я никогда до этого в таких ситуациях не оказывался. Вот, боюсь что-то не то сделать, поскольку уже один раз облажался.</w:t>
      </w:r>
    </w:p>
    <w:p w14:paraId="287A783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А давно знакомы?</w:t>
      </w:r>
    </w:p>
    <w:p w14:paraId="7FE1548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Да уже три года.</w:t>
      </w:r>
    </w:p>
    <w:p w14:paraId="6081A0A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И ни разу дома не встречались?</w:t>
      </w:r>
    </w:p>
    <w:p w14:paraId="3CA03CC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Да мы всего-то один раз и встречались три года назад.</w:t>
      </w:r>
    </w:p>
    <w:p w14:paraId="6E41114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Прикольно, но непонятно. Давай, рассказывай лучше всё по порядку  и от самого начала. Но кратко.</w:t>
      </w:r>
    </w:p>
    <w:p w14:paraId="7819E4C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Хорошо. Так вот, три года назад мои родителя поехали к её родителям на дачу и погнали с собой меня. Понятно, что там скука жуткая, разговоры про навоз, семена, ещё какую-то хрень. И тут появляется она, Настя, красивая, весёлая, вся такая взрослая, хотя всего на год старше меня. Я сразу влюбился, но так растерялся, что слова из себя не мог вытянуть. И вот Настя предлагает поехать на озеро, чтобы не умереть здесь от скуки. Мы едем на велосипеде, я кручу педали, Настя сидит на раме,  и я чувствую, как 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етер играл Настиными волосами, и они шаловливо щек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у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не нос и 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ки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т не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а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е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чем-то приятно-волнительным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ж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рдце заходится. 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я хорошо поним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что надо что-то сказать, и обязательно умное, но в голове сплошная пустот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47691E6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Э, брат, да ты и вправду влюбился. Прям поэт какой-то. Ну и что дальше?</w:t>
      </w:r>
    </w:p>
    <w:p w14:paraId="436789D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Дальше мы купались в озере, затем легли погреться на песочек и молча смотрели в бездонное голубое небо.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Неожидан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асти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ука легла на мою руку. 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ес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ямо </w:t>
      </w:r>
      <w:r>
        <w:rPr>
          <w:rFonts w:hint="default" w:ascii="Times New Roman" w:hAnsi="Times New Roman" w:cs="Times New Roman"/>
          <w:sz w:val="24"/>
          <w:szCs w:val="24"/>
        </w:rPr>
        <w:t>напрягс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А Настя, даже не поворачивая ко мне головы, п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реложил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ою руку на свою достаточ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ж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емаленькую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грудь. У меня </w:t>
      </w:r>
      <w:r>
        <w:rPr>
          <w:rFonts w:hint="default" w:ascii="Times New Roman" w:hAnsi="Times New Roman" w:cs="Times New Roman"/>
          <w:sz w:val="24"/>
          <w:szCs w:val="24"/>
        </w:rPr>
        <w:t>моментально пересохл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о рту. Грудь </w:t>
      </w:r>
      <w:r>
        <w:rPr>
          <w:rFonts w:hint="default" w:ascii="Times New Roman" w:hAnsi="Times New Roman" w:cs="Times New Roman"/>
          <w:sz w:val="24"/>
          <w:szCs w:val="24"/>
        </w:rPr>
        <w:t xml:space="preserve">у неё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была мягковато-упруг</w:t>
      </w:r>
      <w:r>
        <w:rPr>
          <w:rFonts w:hint="default" w:ascii="Times New Roman" w:hAnsi="Times New Roman" w:cs="Times New Roman"/>
          <w:sz w:val="24"/>
          <w:szCs w:val="24"/>
        </w:rPr>
        <w:t>а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жив</w:t>
      </w:r>
      <w:r>
        <w:rPr>
          <w:rFonts w:hint="default" w:ascii="Times New Roman" w:hAnsi="Times New Roman" w:cs="Times New Roman"/>
          <w:sz w:val="24"/>
          <w:szCs w:val="24"/>
        </w:rPr>
        <w:t>а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Настя повернулась ко мне боком, внимательно посмотрела в глаза и припала свои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губами к моим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кажется, потерял сознание.</w:t>
      </w:r>
    </w:p>
    <w:p w14:paraId="08BA139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е м ё н. Супер! А что дальше было? Помнишь?</w:t>
      </w:r>
    </w:p>
    <w:p w14:paraId="5206CFD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А дальше мы услышали крики родителей, которые нас искали, поскольку надо было уезжать. Так молча мы и расстались.</w:t>
      </w:r>
    </w:p>
    <w:p w14:paraId="18173C7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Это сколько ж тебе лет было?</w:t>
      </w:r>
    </w:p>
    <w:p w14:paraId="19C63CE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Пятнадцать.</w:t>
      </w:r>
    </w:p>
    <w:p w14:paraId="6340D9F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А ей, стало быть, шестнадцать. Ну прям Ромео и Джульетта... И что теперь?</w:t>
      </w:r>
    </w:p>
    <w:p w14:paraId="33AAF73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А теперь она пригласила меня в гости.</w:t>
      </w:r>
    </w:p>
    <w:p w14:paraId="6046042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А ты идти не хочешь?</w:t>
      </w:r>
    </w:p>
    <w:p w14:paraId="4B054B3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Почему не хочу? Очень даже хочу.</w:t>
      </w:r>
    </w:p>
    <w:p w14:paraId="69D0354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Так в чём проблема?</w:t>
      </w:r>
    </w:p>
    <w:p w14:paraId="2D17CBA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Ну вот смотри. Первый вопрос, который сразу же у меня возникает: будут ли её родители дома? Ведь отсюда вытекает второй вопрос: купить торт или бутылку вина?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И ошибиться нельзя ни в коем случа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иначе я снова буду выглядеть, как лох.</w:t>
      </w:r>
    </w:p>
    <w:p w14:paraId="712A28A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Ну да, в свободной квартире наедине с барышней и с тортом - это облом! Давай попробуем здраво рассуждать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Если родители дом</w:t>
      </w:r>
      <w:r>
        <w:rPr>
          <w:rFonts w:hint="default" w:ascii="Times New Roman" w:hAnsi="Times New Roman" w:cs="Times New Roman"/>
          <w:sz w:val="24"/>
          <w:szCs w:val="24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еб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и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д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казать, то зачем назнача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стреч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ж на 20 часов? Удобнее пригласить на обед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Логич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</w:p>
    <w:p w14:paraId="5EC6ECD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Вполне.</w:t>
      </w:r>
    </w:p>
    <w:p w14:paraId="1730E8E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 е м ё н. Идём дальше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Есл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ы должны пойти в кино, тем более бессмысленно приглаша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еб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омой: пока поздорова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ес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ё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родител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р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просят 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еб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воих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родителях, прой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йма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времени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ак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ж тут кино - только чай пить. Поэтому, думаю я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астиных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родителей дома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и не буде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сем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жно брать вино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огласе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</w:p>
    <w:p w14:paraId="7FA0B34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Полностью. Надеюсь, мы не ошиблись в прогнозе. Слушай, Сеня, тут ещё одна проблемка нарисовалась.</w:t>
      </w:r>
    </w:p>
    <w:p w14:paraId="1E8E72C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Какая?</w:t>
      </w:r>
    </w:p>
    <w:p w14:paraId="70E40B0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у как тебе по проще объяснить. Я не не видел Настю три года. И тут мы весь вечер одни. А что мне с ней делать?</w:t>
      </w:r>
    </w:p>
    <w:p w14:paraId="33DF8A4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Круто, Сашок! Так ты у нас всё ещё в дебютантах?</w:t>
      </w:r>
    </w:p>
    <w:p w14:paraId="63BE329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Нет, почему же, всякое у меня в жизни было. </w:t>
      </w:r>
    </w:p>
    <w:p w14:paraId="35FC112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 е м ё н. Кроме сексуального опыта. </w:t>
      </w:r>
    </w:p>
    <w:p w14:paraId="660F897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у хорошо, кроме секса всё остальное было. Но я вот о чём думаю: 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ли у Насти та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пыта тоже не был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то, во-первых, захочет ли она на первом свидании заняться сексом? Я, например, полезу к ней, а он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а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даст мне в морду и выставит за дверь. А если я не полезу, а ей хотелось бы? Подумает, что импотент, и опять же выставит за дверь. А как узнать, хочет она или нет? Посмотрим с другой стороны. Настя уже с опытом. Я к ней лезу, но не так, как правильно надо. Она рассм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ся: "</w:t>
      </w:r>
      <w:r>
        <w:rPr>
          <w:rFonts w:hint="default" w:ascii="Times New Roman" w:hAnsi="Times New Roman" w:cs="Times New Roman"/>
          <w:sz w:val="24"/>
          <w:szCs w:val="24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к т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сё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евичеств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ебываеш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“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и отправит домой спать.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лучше.</w:t>
      </w:r>
    </w:p>
    <w:p w14:paraId="788F504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 е м ё н. Вспомни, Саня, спартанцев: на щите или со щитом. Лучше получить за дело по мордасам, чем провалить дело своим бездействием. Будь мачо, алфа-самцом. Действуй напористо - и оборона падёт! Поверь моему жизненному опыту. </w:t>
      </w:r>
    </w:p>
    <w:p w14:paraId="0660580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апористо, говоришь? О господи, за что мне всё это...</w:t>
      </w:r>
    </w:p>
    <w:p w14:paraId="5EC7EBC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Так ты хочешь к ней идти?</w:t>
      </w:r>
    </w:p>
    <w:p w14:paraId="0BEAD33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Хочу, конечно.</w:t>
      </w:r>
    </w:p>
    <w:p w14:paraId="401E00C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Ну так и не ной. Действуй по обстоятельствам и не мямли там, не кисни. Ты монстр! Понял?</w:t>
      </w:r>
    </w:p>
    <w:p w14:paraId="388FB2B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Понял.</w:t>
      </w:r>
    </w:p>
    <w:p w14:paraId="3084C7D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 е м ё н. А раз понял, то бегом в столовку. Копи силы, казанова...</w:t>
      </w:r>
    </w:p>
    <w:p w14:paraId="3BA0D28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</w:p>
    <w:p w14:paraId="171E2F7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Уходят</w:t>
      </w:r>
    </w:p>
    <w:p w14:paraId="61C273F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5947D35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КТ ВТОРОЙ</w:t>
      </w:r>
    </w:p>
    <w:p w14:paraId="4783EA7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BC4864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Гостинная комната. Накрытый стол. Чуть слышно играет музыка. Звенит дверной звонок. Через комнату быстрым шагом проходит А н а с т а с и я  в коротких шортах и топике.</w:t>
      </w:r>
    </w:p>
    <w:p w14:paraId="418EF3F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A0633C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А Вы пунктуальны, молодой человек! Прошу в гостиную.</w:t>
      </w:r>
    </w:p>
    <w:p w14:paraId="002D257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</w:t>
      </w:r>
    </w:p>
    <w:p w14:paraId="6497AAC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ходит А л е к с а н д р с пакетом в руке, за ним А н а с т а с и я.</w:t>
      </w:r>
    </w:p>
    <w:p w14:paraId="0C07360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E4CD72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 где даме цветы?</w:t>
      </w:r>
    </w:p>
    <w:p w14:paraId="39574A2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625E87D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молча протягивает пакет. А н а с т а с и я достаёт оттуда бутылку вина. Начинает смеяться.</w:t>
      </w:r>
    </w:p>
    <w:p w14:paraId="725F509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6A30E9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 в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щё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практичный молодой человек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увству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жизненны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пыт…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шу к столу.</w:t>
      </w:r>
    </w:p>
    <w:p w14:paraId="02C3DD5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C510B6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л е к с а н д р садится за небольшой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журнальный столик. На нем ст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бутылка мартини, на тарелке лежали маленькие бутерброды с икрой, в вазе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мандарины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А н а с т а с и я подходит к встроенному в стену бару, ставит туда пакет и возвращается.</w:t>
      </w:r>
    </w:p>
    <w:p w14:paraId="0DCF9DF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4B0C19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ше ви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Александр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ы оставим до следующего раз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 сечас вино из запасников хозяйки дома.</w:t>
      </w:r>
    </w:p>
    <w:p w14:paraId="6D151AA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54DDA8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н а с т а с и я открывает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мартини и напол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я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фужеры почти до верха.</w:t>
      </w:r>
    </w:p>
    <w:p w14:paraId="5ABC452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A99141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я тебя, Саша, неоднократно вспоминала. Казалос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и встретилис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лиш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один раз, и пробыли </w:t>
      </w:r>
      <w:r>
        <w:rPr>
          <w:rFonts w:hint="default" w:ascii="Times New Roman" w:hAnsi="Times New Roman" w:cs="Times New Roman"/>
          <w:sz w:val="24"/>
          <w:szCs w:val="24"/>
        </w:rPr>
        <w:t>вмест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се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и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г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детьми ведь были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 вот запал в душу. Поэтому и удивилась, когда увидела в университете. Удивилась и обрадовалась. Давай выпьем за эту непредвиденную встречу.</w:t>
      </w:r>
    </w:p>
    <w:p w14:paraId="49C241F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4D5FE9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В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ып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ют. А л е к с а н д р кривится.</w:t>
      </w:r>
    </w:p>
    <w:p w14:paraId="69EBE1A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5D2E2E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Тебе не понравился мартини?</w:t>
      </w:r>
    </w:p>
    <w:p w14:paraId="4860A7E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Так ведь какой-т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ритор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лад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а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исель, только без «сопелек».</w:t>
      </w:r>
    </w:p>
    <w:p w14:paraId="35862B8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EB48A8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 смеётся, пристально глядя на А л е к с а н д р а.</w:t>
      </w:r>
    </w:p>
    <w:p w14:paraId="0666546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4D31039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что ты так смотришь на меня? </w:t>
      </w:r>
    </w:p>
    <w:p w14:paraId="6D04331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 так?</w:t>
      </w:r>
    </w:p>
    <w:p w14:paraId="661A02F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-то насквозь.</w:t>
      </w:r>
    </w:p>
    <w:p w14:paraId="5A98A23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Я 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мотрю и думаю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это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от же наивный мальчик из моего детства?</w:t>
      </w:r>
    </w:p>
    <w:p w14:paraId="47BA11D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обиже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икакой я не наивный и не мальчик!</w:t>
      </w:r>
    </w:p>
    <w:p w14:paraId="1ADF99A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</w:p>
    <w:p w14:paraId="4A83C17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Берё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бутылку и напол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я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фужеры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меётс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хлопа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в лад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ши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2561286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52F3CA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от же, тот ж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от, и гу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дул, и бр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и насупил - тако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ес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взрослый и сер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з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ядьк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Ну ладно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ашень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не дуйся. 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аж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учш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ост.</w:t>
      </w:r>
    </w:p>
    <w:p w14:paraId="489E412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E9AF9C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л е к с а н д р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под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мается со стул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и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максимально низким голосом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роиз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оси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:</w:t>
      </w:r>
    </w:p>
    <w:p w14:paraId="0187BA5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C875C5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За женщин, которые делают настоящих мужчин счастливыми!</w:t>
      </w:r>
    </w:p>
    <w:p w14:paraId="2AA9A9A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F3765A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zh-CN"/>
        </w:rPr>
        <w:t>З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алпом вып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ет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 xml:space="preserve"> до дна и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адится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 xml:space="preserve"> на свой стул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нова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меётся, немного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отп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из своего фужера и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берёт А л е к с а н д р 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за руку.</w:t>
      </w:r>
    </w:p>
    <w:p w14:paraId="72AA8FB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36DBC3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настоящие мужчины танцуют?</w:t>
      </w:r>
    </w:p>
    <w:p w14:paraId="0739988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нцую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конечн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Но обычно под музыку,</w:t>
      </w:r>
    </w:p>
    <w:p w14:paraId="3B73C4A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ля ва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сударь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любой каприз! </w:t>
      </w:r>
    </w:p>
    <w:p w14:paraId="3064A3D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5ADD2A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 подходи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к музыкальному центру и наж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м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клавишу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Звучит голос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Джо Дассена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встаёт, чуть пошатнувшись. 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од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ходит к нему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, об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имает, прильнув всем телом. Молча танцуют. </w:t>
      </w:r>
    </w:p>
    <w:p w14:paraId="60D53B1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BAB127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аша, а я тебе нравлюсь?</w:t>
      </w:r>
    </w:p>
    <w:p w14:paraId="1E78D8C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чень. А я тебе?</w:t>
      </w:r>
    </w:p>
    <w:p w14:paraId="1AFAE10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е</w:t>
      </w:r>
      <w:r>
        <w:rPr>
          <w:rFonts w:hint="default" w:ascii="Times New Roman" w:hAnsi="Times New Roman" w:cs="Times New Roman"/>
          <w:sz w:val="24"/>
          <w:szCs w:val="24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7237E67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обиже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Как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это не</w:t>
      </w:r>
      <w:r>
        <w:rPr>
          <w:rFonts w:hint="default" w:ascii="Times New Roman" w:hAnsi="Times New Roman" w:cs="Times New Roman"/>
          <w:sz w:val="24"/>
          <w:szCs w:val="24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?</w:t>
      </w:r>
    </w:p>
    <w:p w14:paraId="128CD72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453E9AC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в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мательно смотр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т ему в глаз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.</w:t>
      </w:r>
    </w:p>
    <w:p w14:paraId="1DBBEA1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6CB26C4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Я в тебя, кажется, влюбилась.</w:t>
      </w:r>
    </w:p>
    <w:p w14:paraId="382A13A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A7C867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лександр счастливо улыба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</w:p>
    <w:p w14:paraId="54EE9F9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FBD411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Знаешь, </w:t>
      </w:r>
      <w:r>
        <w:rPr>
          <w:rFonts w:hint="default" w:ascii="Times New Roman" w:hAnsi="Times New Roman" w:cs="Times New Roman"/>
          <w:sz w:val="24"/>
          <w:szCs w:val="24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я в тебя влюбился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ам. На пляже. Ты красивая!</w:t>
      </w:r>
    </w:p>
    <w:p w14:paraId="5E387D6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641422A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грустно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смотрит на него, качает головой. </w:t>
      </w:r>
    </w:p>
    <w:p w14:paraId="3F3EDB5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33F458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Глупенький ты еще. Сиди здесь.</w:t>
      </w:r>
    </w:p>
    <w:p w14:paraId="6165B7F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66F3807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Толкает А л е к с а н д р а в кресло и выходит из комнаты. </w:t>
      </w:r>
    </w:p>
    <w:p w14:paraId="2588DB5B">
      <w:pPr>
        <w:spacing w:after="0" w:line="276" w:lineRule="auto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л е к с а н д р наливает себе мартини и выпивает, уже не морщась.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В комнату в</w:t>
      </w:r>
      <w:r>
        <w:rPr>
          <w:rFonts w:hint="default" w:ascii="Times New Roman" w:hAnsi="Times New Roman" w:cs="Times New Roman"/>
          <w:sz w:val="20"/>
          <w:szCs w:val="20"/>
        </w:rPr>
        <w:t>ернулась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 На ней был п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ё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стрый коротенький халатик. Она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поднимает с кресла А л е к с а н д р а, медленно расстёгивает на нём рубашку, снимает её, расстёгивает брючный ремень, и за ремень уводит в другую комнату. Громко звучит музыка и резко обрывается. Тишина. Пауза. В комнату входит в одних трусах А л е к с а н д р. Наливает минеральной воды, жадно пьёт.</w:t>
      </w:r>
    </w:p>
    <w:p w14:paraId="4CB7EA37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C298AF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Это сколько же сейчас времени?</w:t>
      </w:r>
    </w:p>
    <w:p w14:paraId="2698514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3BE63A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Замечает на стене часы.</w:t>
      </w:r>
    </w:p>
    <w:p w14:paraId="208B5A9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AC1C41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Всего одиннадцать вечера? А я думал, уже утро.</w:t>
      </w:r>
    </w:p>
    <w:p w14:paraId="7A2FC91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3B3188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Входит А н а с т а с и я  в майке.</w:t>
      </w:r>
    </w:p>
    <w:p w14:paraId="3FE9C77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7B3270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А 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ы че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е спиш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?</w:t>
      </w:r>
    </w:p>
    <w:p w14:paraId="18AB36B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торжестве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С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рещением теб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отрок Александр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!</w:t>
      </w:r>
    </w:p>
    <w:p w14:paraId="2979D48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 каки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аки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рещением?</w:t>
      </w:r>
    </w:p>
    <w:p w14:paraId="2630ED7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Отныне 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ы стал настоящим мужчиной.</w:t>
      </w:r>
    </w:p>
    <w:p w14:paraId="1639B16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озмущ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ы думаешь.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327E0F7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562C2C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рикры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ет ему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рот ладошкой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.</w:t>
      </w:r>
    </w:p>
    <w:p w14:paraId="44C1866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7225BB1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верена, что я у тебя первая, и теперь ты не забудешь меня никогда, даже если и полюбишь другую.</w:t>
      </w:r>
    </w:p>
    <w:p w14:paraId="1FB8B56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40D1DF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 берё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 полки сигарету, закур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07EBA10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D2AF76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Эту квартиру мне снимает один состоятельный, но далеко не молодой дяде</w:t>
      </w:r>
      <w:r>
        <w:rPr>
          <w:rFonts w:hint="default" w:ascii="Times New Roman" w:hAnsi="Times New Roman" w:cs="Times New Roman"/>
          <w:sz w:val="24"/>
          <w:szCs w:val="24"/>
        </w:rPr>
        <w:t>ч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а. За это он приезжает сюда два раза в неделю, по вторникам и пятницам, заниматься сексом. Хотя, какой там секс, скорее хорошая имитация с обеих сторон. Он же оставляет мне деньги на мелкие расходы.</w:t>
      </w:r>
    </w:p>
    <w:p w14:paraId="56D3DC9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удивл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Зачем ты мне это рассказываешь?</w:t>
      </w:r>
    </w:p>
    <w:p w14:paraId="644FBAD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Потому что я люблю тебя, и не хочу, маленький мой, чтобы между нами существовали такие вот тайны.</w:t>
      </w:r>
    </w:p>
    <w:p w14:paraId="12A8241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огда брось его. И поедем ко мне.</w:t>
      </w:r>
    </w:p>
    <w:p w14:paraId="3DC6880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A8ED67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рассмеялась.</w:t>
      </w:r>
    </w:p>
    <w:p w14:paraId="05E35A5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1E7EFC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х ты, мой рыцар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ез страха и упрёк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! Конечно, я его брошу. Но не сегодня и даже не завтра, поскольку не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ак просто. Скоро я смогу тебе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рассказать. И тогда мы сможем жить вместе, если ты этого захочешь.</w:t>
      </w:r>
    </w:p>
    <w:p w14:paraId="38AC0AD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гнев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Тогда я завтра ж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разберусь с этим </w:t>
      </w:r>
      <w:r>
        <w:rPr>
          <w:rFonts w:hint="default" w:ascii="Times New Roman" w:hAnsi="Times New Roman" w:cs="Times New Roman"/>
          <w:sz w:val="24"/>
          <w:szCs w:val="24"/>
        </w:rPr>
        <w:t>него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е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79ECCEE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Это бандит, Сашечка, и так просто с ним не разбе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шься. Пока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 во всяком случа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Но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будет хорошо, только верь мне.</w:t>
      </w:r>
    </w:p>
    <w:p w14:paraId="70F6B39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C1E865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затушила сигарету, под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ходи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к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А л е к с а н д р у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и прип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д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губам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к его губам.</w:t>
      </w:r>
    </w:p>
    <w:p w14:paraId="6EA0ADB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0B1F00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Завтра утром я еду по делам в Минск. Надо немного поспать перед дорогой. Поэтому, Сашенька, спасибо тебе за прекрасный вечер и беги домой. А в следующую субботу жду тебя здесь.</w:t>
      </w:r>
    </w:p>
    <w:p w14:paraId="2C20B8D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 А давай я поеду с тобой?</w:t>
      </w:r>
    </w:p>
    <w:p w14:paraId="6543C26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тр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аша, если ты хочешь и дальше видеть меня, никаких сюрпризов, как 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ледить за мной, ездить за мной и так далее. Обещаешь?</w:t>
      </w:r>
    </w:p>
    <w:p w14:paraId="242D090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онур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Обещаю.</w:t>
      </w:r>
    </w:p>
    <w:p w14:paraId="117B23B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Тогда до субботы, милый...</w:t>
      </w:r>
    </w:p>
    <w:p w14:paraId="09197E8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6E6511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Взявшись за руки, они уходят. Гаснет свет. Освещена авансцена. Ходят студенты. А л е к с а н д р стоит и читает конспект. К нему подходит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б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р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д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т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ы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й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р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нь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.</w:t>
      </w:r>
    </w:p>
    <w:p w14:paraId="00E2387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5225E0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п а р е н ь. Ты Александр З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мницкий?</w:t>
      </w:r>
    </w:p>
    <w:p w14:paraId="274AA38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удивл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6807867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3E36D1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Парень протягивает конверт.</w:t>
      </w:r>
    </w:p>
    <w:p w14:paraId="2BF868B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5BAB1A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п а р е н ь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росили передать.</w:t>
      </w:r>
    </w:p>
    <w:p w14:paraId="6824EDD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5E9CD03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Уходит. А л е к с а н д р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откры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конверт, откуда вып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д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с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т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а визитка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вслух читает.</w:t>
      </w:r>
    </w:p>
    <w:p w14:paraId="02223FE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B547F4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"Саша, мне грози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рьёзн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опасность, и я вынуждена срочно уехать из страны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 Старомысскую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ольш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е ходи – опасно. Меня ты в университете не видел. Визитку уничтожь. Прощай, любимый, я буду помнить о тебе! Твоя Настя"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3C237DE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378111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замирает. Звучит Джо Дассен.</w:t>
      </w:r>
    </w:p>
    <w:p w14:paraId="45BEC33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709A254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ДЕЙСТВИЕ ВТОРОЕ</w:t>
      </w:r>
    </w:p>
    <w:p w14:paraId="4DAFBAE4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796F2E4F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К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Р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Й</w:t>
      </w:r>
    </w:p>
    <w:p w14:paraId="722F6D6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50C5E00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Комната. Стол, на котором стоит ноутбук, диван, торшер. На диване сидит А л е к с а н д р и разговаривает по телефону.</w:t>
      </w:r>
    </w:p>
    <w:p w14:paraId="69360FA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1D3CC1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Да, мама, всё прошло на отлично. Так, пару вопросов задали. Конечно. Да, можете поздравить: я кандидат филологических наук. Спасибо. Да, обязательно приеду и отметим. Нет. Ещё нет. Мама, ну почему именно сейчас самое время жениться? Мне всего 28 лет, это детский возраст. Ещё успею я внуков вам нарожать. Хорошо, обсудим. Нет, никуда не собираюсь. Ну и что, что вечер пятницы. Мне срочно надо дописать статью в один серьёзный журнал. Вот и займусь этим в тишине и покое.</w:t>
      </w:r>
    </w:p>
    <w:p w14:paraId="640439E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AE4EC2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Звенит дверной звонок.</w:t>
      </w:r>
    </w:p>
    <w:p w14:paraId="2118945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D02F0D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Мама, кто-то звонит в дверь. Спасибо за поздравления, привет отцу, созвонимся. Пока!</w:t>
      </w:r>
    </w:p>
    <w:p w14:paraId="042E3A0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BB34F6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Идёт, открывает дверь и отступает шаг назад. Входит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н а с т а с и я,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шикарная блондинка с божественной фигурой и широкой голливудской улыбкой. </w:t>
      </w:r>
    </w:p>
    <w:p w14:paraId="4DEC3D5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7D0092D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ипл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В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это,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 кому?</w:t>
      </w:r>
    </w:p>
    <w:p w14:paraId="482DA96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 тебе, Сашенька!</w:t>
      </w:r>
    </w:p>
    <w:p w14:paraId="7012F58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удивл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о мне? </w:t>
      </w:r>
    </w:p>
    <w:p w14:paraId="5804659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Да, милый, к тебе, </w:t>
      </w:r>
    </w:p>
    <w:p w14:paraId="630B8CE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919C8D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О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тодвинув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в сторону,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проходит в комнату.</w:t>
      </w:r>
    </w:p>
    <w:p w14:paraId="343914A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620077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Глубже дыши!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дохнёшся!</w:t>
      </w:r>
    </w:p>
    <w:p w14:paraId="51F5B80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AA52D8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л е к с а н д р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закры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дверь и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дёт следом, не узнавая повзрослевшей А н а с т а с и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 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н а с т а с и я отодвигает ноутбук, ставит на стол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объ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ё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м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ный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акет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Затем н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еспешно 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матривает убранство комнаты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</w:rPr>
        <w:t>удовлетворённо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хмык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ет,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сбр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сывает на стул жакет и поворачивается к А л е к с а н д р у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Улыбаясь, смотрит ему в глаза. </w:t>
      </w:r>
    </w:p>
    <w:p w14:paraId="086E6F9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</w:p>
    <w:p w14:paraId="7BAEAD3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ерешитель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астя?</w:t>
      </w:r>
    </w:p>
    <w:p w14:paraId="35EC566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у наконец! Я что, так сильно изменилась за эти десять лет?</w:t>
      </w:r>
    </w:p>
    <w:p w14:paraId="0FA6863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53CB271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н а с т а с и я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под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ходи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к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А л е к с а н д р у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, обхват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ы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руками голову и  сильно прип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д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воими губами к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его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. </w:t>
      </w:r>
    </w:p>
    <w:p w14:paraId="356F1DB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5838097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теперь </w:t>
      </w:r>
      <w:r>
        <w:rPr>
          <w:rFonts w:hint="default" w:ascii="Times New Roman" w:hAnsi="Times New Roman" w:cs="Times New Roman"/>
          <w:sz w:val="24"/>
          <w:szCs w:val="24"/>
        </w:rPr>
        <w:t xml:space="preserve">точно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узнал?</w:t>
      </w:r>
    </w:p>
    <w:p w14:paraId="39F2FD8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49B6C60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молча кив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головой, не в силах что-нибудь сказать.</w:t>
      </w:r>
    </w:p>
    <w:p w14:paraId="552A57A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70F1D3B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корб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О,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д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ут клиника. Нуж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роч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пасать жертву.</w:t>
      </w:r>
    </w:p>
    <w:p w14:paraId="5A3141E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67BAF3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дост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ё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из пакета бутылку виски, св</w:t>
      </w:r>
      <w:r>
        <w:rPr>
          <w:rFonts w:hint="default" w:ascii="Times New Roman" w:hAnsi="Times New Roman" w:cs="Times New Roman"/>
          <w:sz w:val="20"/>
          <w:szCs w:val="20"/>
        </w:rPr>
        <w:t>ёртки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 едой, напитки. Затем выт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ки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из буфета 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посуду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 xml:space="preserve">аккуратно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р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клады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о 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тарелкам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закуску и 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напол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я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таканы хорошей порци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ей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алкоголя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заворожённо смотрит на неё. А н а с т а с и я подаё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один стакан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лександру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, втор</w:t>
      </w:r>
      <w:r>
        <w:rPr>
          <w:rFonts w:hint="default" w:ascii="Times New Roman" w:hAnsi="Times New Roman" w:cs="Times New Roman"/>
          <w:sz w:val="20"/>
          <w:szCs w:val="20"/>
        </w:rPr>
        <w:t>ой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берё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ебе.</w:t>
      </w:r>
    </w:p>
    <w:p w14:paraId="4FC92B0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</w:p>
    <w:p w14:paraId="41A340B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За встреч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милый!</w:t>
      </w:r>
    </w:p>
    <w:p w14:paraId="5221C07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B7922A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В</w:t>
      </w:r>
      <w:r>
        <w:rPr>
          <w:rFonts w:hint="default" w:ascii="Times New Roman" w:hAnsi="Times New Roman" w:cs="Times New Roman"/>
          <w:sz w:val="20"/>
          <w:szCs w:val="20"/>
        </w:rPr>
        <w:t>ып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ет</w:t>
      </w:r>
      <w:r>
        <w:rPr>
          <w:rFonts w:hint="default" w:ascii="Times New Roman" w:hAnsi="Times New Roman" w:cs="Times New Roman"/>
          <w:sz w:val="20"/>
          <w:szCs w:val="20"/>
        </w:rPr>
        <w:t xml:space="preserve"> до дн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вой виски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дел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то ж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самое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и наконец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в состоянии сдвинуться с места. Он подвигает стул Насте, на второй садится сам.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</w:p>
    <w:p w14:paraId="57899B9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C3DE61F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 ты нашла меня? </w:t>
      </w:r>
    </w:p>
    <w:p w14:paraId="6C0CDE4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у, Сашенька, ты же не законсперированный Джеймс Бонд. Поэтому и отыскать тебя проще. Зашла в университет, чтобы узнать, куда тебя в с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ремя распределили на работу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у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иж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исит портрет моего Санчика среди других преподавателей университета. Я тогда направилась в отдел кадров и попросила дать твой адрес. Но какая-то старая г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мза заявила, что адреса и телефоны чужим не дают. Тогда пошла на кафедру. А там сидел приятный молодой человек по имени Петя, который охотно дал твой адрес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у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ж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просил мой телефончик. И вот я здесь. И мн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чем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то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ажется, что это неплохой тост?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ливай!</w:t>
      </w:r>
    </w:p>
    <w:p w14:paraId="451ABBB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4647D0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разливает виски по стакана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3560EE7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41362A7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Тогда мой черёд на тост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настасия, давай  выпьем за тебя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екрасну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кошку, которая приходит и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ходит, когда хочет.</w:t>
      </w:r>
    </w:p>
    <w:p w14:paraId="606A33C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FF81AE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Выпивают. Молча закусывают. А л е к с а н д р смотрит на А н а с т а с и ю и мрачнеет. Неожиданно бьёт кулаком по столу.</w:t>
      </w:r>
    </w:p>
    <w:p w14:paraId="0B33225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0851C4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А ведь ты меня обманула и бросила десять лет назад! </w:t>
      </w:r>
    </w:p>
    <w:p w14:paraId="305FF35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99DA31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встаёт, подходит к Александру, садится ему на колени и обнимает за шею. </w:t>
      </w:r>
    </w:p>
    <w:p w14:paraId="33048FA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5F92523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Я знаю, что очень виновата перед тобой. Но я все объясню, мой любимый Сашечка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д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 тебя ванна?</w:t>
      </w:r>
    </w:p>
    <w:p w14:paraId="7463457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FE09F8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показывает рукой. А н а с т а с и я встаёт и уходит. Слышится шум воды. А л е к с а н д р наливает себе виски, выпивает, начинает ходить по комнате. Появляется А н а с т а с и я в мужском халате. Протягивает А л е к с а н д р у руку.</w:t>
      </w:r>
    </w:p>
    <w:p w14:paraId="4C4DC1D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</w:p>
    <w:p w14:paraId="150C78B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игри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Где ты предпочитаешь продолжить нашу беседу?</w:t>
      </w:r>
    </w:p>
    <w:p w14:paraId="4A8C4FE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гроз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Здесь и сейчас. Сядь, пожалуйста.</w:t>
      </w:r>
    </w:p>
    <w:p w14:paraId="3D0CCE9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огорч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Ты меня уже не любишь и совсем не хочешь?</w:t>
      </w:r>
    </w:p>
    <w:p w14:paraId="4D04426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Об этом поговорим позже. В данный момент меня интересует один вопрос: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куд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ы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ропала 10 л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зад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?</w:t>
      </w:r>
    </w:p>
    <w:p w14:paraId="06620BB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Ага, значит, тебе не всё равно, где я была?</w:t>
      </w:r>
    </w:p>
    <w:p w14:paraId="245C5A5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упрям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Куда ты тогда пропала?</w:t>
      </w:r>
    </w:p>
    <w:p w14:paraId="290E326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Хорошо, Саша, я расскажу всю правду, а уж тебе самому решать, виновата я или нет. Дай мне, пожалуйста, сигарету.</w:t>
      </w:r>
    </w:p>
    <w:p w14:paraId="5E679EA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AADCCF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протянул ей сигарету. А н а с т а с и я покрутила её в пальцах, но прикуривать не стала. Села напротив А л е к с а н д р а.</w:t>
      </w:r>
    </w:p>
    <w:p w14:paraId="04D2993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659800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Помнишь, 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ебе рассказывала, что познакомилась с одним далеко не молодым человеком, который оплачивал мне квартиру и другие расходы. </w:t>
      </w:r>
    </w:p>
    <w:p w14:paraId="3B0C481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C80F3C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молча кивает головой.</w:t>
      </w:r>
    </w:p>
    <w:p w14:paraId="663F1DB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5EDAAF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Так вот, ч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ерез день после наше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обой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встречи он приехал ко мне, но не один, а с каким-то другом. Николай, так звали моего спонсора, при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тянул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ве сумки с едой, напитками и попросил накрыть стол. Пока я занималась хозяйством, они о 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м-то громко спорили в зале. Время от времени </w:t>
      </w:r>
      <w:r>
        <w:rPr>
          <w:rFonts w:hint="default" w:ascii="Times New Roman" w:hAnsi="Times New Roman" w:cs="Times New Roman"/>
          <w:sz w:val="24"/>
          <w:szCs w:val="24"/>
        </w:rPr>
        <w:t>до мен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олета</w:t>
      </w:r>
      <w:r>
        <w:rPr>
          <w:rFonts w:hint="default" w:ascii="Times New Roman" w:hAnsi="Times New Roman" w:cs="Times New Roman"/>
          <w:sz w:val="24"/>
          <w:szCs w:val="24"/>
        </w:rPr>
        <w:t>л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лова "это п</w:t>
      </w:r>
      <w:r>
        <w:rPr>
          <w:rFonts w:hint="default" w:ascii="Times New Roman" w:hAnsi="Times New Roman" w:cs="Times New Roman"/>
          <w:sz w:val="24"/>
          <w:szCs w:val="24"/>
        </w:rPr>
        <w:t>очти лимон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баксов",” таможня“,”архангел". Вскоре стол был накрыт, и я позвала мужчин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Я ожидала, что разговор продолжится, но при мне они только шутили, сыпали комплименты и налегали на коньяк. Через некоторое время, уже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хорошем подпитии, мужики вышли на балкон покурить. Я при</w:t>
      </w:r>
      <w:r>
        <w:rPr>
          <w:rFonts w:hint="default" w:ascii="Times New Roman" w:hAnsi="Times New Roman" w:cs="Times New Roman"/>
          <w:sz w:val="24"/>
          <w:szCs w:val="24"/>
        </w:rPr>
        <w:t>пал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 форточке на кухне и вся превратилась в слух. На этот раз я услышала гораздо больше. Николай категорически заявил, что товар пока полежит у него, поскольку так более на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жно. А через недел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другую сам и реализует без помощи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какого-то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рхангела. Саид (так звали нашего гостя) получит свои 30 процентов. Саид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инуту помолчал, наверное, ра</w:t>
      </w:r>
      <w:r>
        <w:rPr>
          <w:rFonts w:hint="default" w:ascii="Times New Roman" w:hAnsi="Times New Roman" w:cs="Times New Roman"/>
          <w:sz w:val="24"/>
          <w:szCs w:val="24"/>
        </w:rPr>
        <w:t>змышля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а потом и говорит: "</w:t>
      </w:r>
      <w:r>
        <w:rPr>
          <w:rFonts w:hint="default" w:ascii="Times New Roman" w:hAnsi="Times New Roman" w:cs="Times New Roman"/>
          <w:sz w:val="24"/>
          <w:szCs w:val="24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воя хозяйк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очень красив</w:t>
      </w:r>
      <w:r>
        <w:rPr>
          <w:rFonts w:hint="default" w:ascii="Times New Roman" w:hAnsi="Times New Roman" w:cs="Times New Roman"/>
          <w:sz w:val="24"/>
          <w:szCs w:val="24"/>
        </w:rPr>
        <w:t>а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евочка!”. Николай удовлетворенно рассмеялся и сразу же предложил: "Хочешь, бери 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хоть сейчас, я себе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йду!”. </w:t>
      </w:r>
    </w:p>
    <w:p w14:paraId="4F537CD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Вот же скотина!</w:t>
      </w:r>
    </w:p>
    <w:p w14:paraId="109E9E0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Да уж. Скотина - это очень мягко сказано. Ну да ладно. Во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аи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ему и отвечае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”Ну, если хозяин такой щедрый, то на эту ночь я бы одолжил его товар". Я вся аж закипела. С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та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ума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это же они мной торгуют. Я достала из аптечки клофелин и накапала каждому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юмк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 коньяко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А тут и они вернулись. Николай обнял меня и прошептал на ухо:</w:t>
      </w:r>
    </w:p>
    <w:p w14:paraId="2FF4A8A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be-BY"/>
        </w:rPr>
        <w:t>- Есть, кошка моя, одно дело.</w:t>
      </w:r>
    </w:p>
    <w:p w14:paraId="26A0B41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Я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уже знала, что за дело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у не подала, 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гостеприимно пригласила за стол:</w:t>
      </w:r>
    </w:p>
    <w:p w14:paraId="7CA48CE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be-BY"/>
        </w:rPr>
        <w:t>- Дело делом, а выпить за хозяйку самое время!</w:t>
      </w:r>
    </w:p>
    <w:p w14:paraId="1C11A1F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И вот эти кавалеры, покачиваясь, дружно </w:t>
      </w:r>
      <w:r>
        <w:rPr>
          <w:rFonts w:hint="default" w:ascii="Times New Roman" w:hAnsi="Times New Roman" w:cs="Times New Roman"/>
          <w:sz w:val="24"/>
          <w:szCs w:val="24"/>
        </w:rPr>
        <w:t>поднял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рюмки и загу</w:t>
      </w:r>
      <w:r>
        <w:rPr>
          <w:rFonts w:hint="default" w:ascii="Times New Roman" w:hAnsi="Times New Roman" w:cs="Times New Roman"/>
          <w:sz w:val="24"/>
          <w:szCs w:val="24"/>
        </w:rPr>
        <w:t>ндосил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:</w:t>
      </w:r>
    </w:p>
    <w:p w14:paraId="1302F6F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be-BY"/>
        </w:rPr>
        <w:t>- За присутствующих здесь дам!</w:t>
      </w:r>
    </w:p>
    <w:p w14:paraId="1972B39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Как ты понимаешь, вскоре они лежали на полу, как две огромные свиньи, и </w:t>
      </w:r>
      <w:r>
        <w:rPr>
          <w:rFonts w:hint="default" w:ascii="Times New Roman" w:hAnsi="Times New Roman" w:cs="Times New Roman"/>
          <w:sz w:val="24"/>
          <w:szCs w:val="24"/>
        </w:rPr>
        <w:t>тольк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</w:t>
      </w:r>
      <w:r>
        <w:rPr>
          <w:rFonts w:hint="default" w:ascii="Times New Roman" w:hAnsi="Times New Roman" w:cs="Times New Roman"/>
          <w:sz w:val="24"/>
          <w:szCs w:val="24"/>
        </w:rPr>
        <w:t>хрюкивали во сн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А мне надо было собирать вещи и бежать от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туд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И тут вспомнил</w:t>
      </w:r>
      <w:r>
        <w:rPr>
          <w:rFonts w:hint="default" w:ascii="Times New Roman" w:hAnsi="Times New Roman" w:cs="Times New Roman"/>
          <w:sz w:val="24"/>
          <w:szCs w:val="24"/>
        </w:rPr>
        <w:t>с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их разговор. Я направилась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остиную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На журнальном столике лежал красный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”дипломат". Попыталась его открыть, но безрезультатно: замки не поддавались. Тогда я вернулась на кухню, вывернула карманы Николая. На пол выпали портмоне, связка ключей и наконец маленький ключик от чемоданчика. На этот раз все пошло лучше. Я легко открыла замки, подняла крышку чемодана и увидела несколько за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рнутых в белые чистые </w:t>
      </w:r>
      <w:r>
        <w:rPr>
          <w:rFonts w:hint="default" w:ascii="Times New Roman" w:hAnsi="Times New Roman" w:cs="Times New Roman"/>
          <w:sz w:val="24"/>
          <w:szCs w:val="24"/>
        </w:rPr>
        <w:t>холстины прямоугольных предмето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>Это был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четыре небольшие картины. Я прочитала подписи: Коровин, Серов, Сутин, Шагал. </w:t>
      </w:r>
    </w:p>
    <w:p w14:paraId="781FC1E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Ого! Неплохая подборка...</w:t>
      </w:r>
    </w:p>
    <w:p w14:paraId="3043B3A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Из них всех я слышала только фамилию Шагала. Поэтому и взяла его. Со стенки сняла приблизительно такую же по размерам картинку с натюрмортом бог знает какого автора и вместе с остальными положила на место в “дипломат”. Снова </w:t>
      </w:r>
      <w:r>
        <w:rPr>
          <w:rFonts w:hint="default" w:ascii="Times New Roman" w:hAnsi="Times New Roman" w:cs="Times New Roman"/>
          <w:sz w:val="24"/>
          <w:szCs w:val="24"/>
        </w:rPr>
        <w:t>закрыла чемоданчик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 ключ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се Николаев</w:t>
      </w:r>
      <w:r>
        <w:rPr>
          <w:rFonts w:hint="default" w:ascii="Times New Roman" w:hAnsi="Times New Roman" w:cs="Times New Roman"/>
          <w:sz w:val="24"/>
          <w:szCs w:val="24"/>
        </w:rPr>
        <w:t>о добр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ернул</w:t>
      </w:r>
      <w:r>
        <w:rPr>
          <w:rFonts w:hint="default" w:ascii="Times New Roman" w:hAnsi="Times New Roman" w:cs="Times New Roman"/>
          <w:sz w:val="24"/>
          <w:szCs w:val="24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 место. Схватила сво</w:t>
      </w:r>
      <w:r>
        <w:rPr>
          <w:rFonts w:hint="default" w:ascii="Times New Roman" w:hAnsi="Times New Roman" w:cs="Times New Roman"/>
          <w:sz w:val="24"/>
          <w:szCs w:val="24"/>
        </w:rPr>
        <w:t>и вещ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и </w:t>
      </w:r>
      <w:r>
        <w:rPr>
          <w:rFonts w:hint="default" w:ascii="Times New Roman" w:hAnsi="Times New Roman" w:cs="Times New Roman"/>
          <w:sz w:val="24"/>
          <w:szCs w:val="24"/>
        </w:rPr>
        <w:t>метнулас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 вокзал. Сначала думала ехать в Москву: большой город, легко </w:t>
      </w:r>
      <w:r>
        <w:rPr>
          <w:rFonts w:hint="default" w:ascii="Times New Roman" w:hAnsi="Times New Roman" w:cs="Times New Roman"/>
          <w:sz w:val="24"/>
          <w:szCs w:val="24"/>
        </w:rPr>
        <w:t>затерятьс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но </w:t>
      </w:r>
      <w:r>
        <w:rPr>
          <w:rFonts w:hint="default" w:ascii="Times New Roman" w:hAnsi="Times New Roman" w:cs="Times New Roman"/>
          <w:sz w:val="24"/>
          <w:szCs w:val="24"/>
        </w:rPr>
        <w:t>затем решил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что Николай там скорее всего и будет меня искать, поскольку не раз рассказывала ему о своей мечте перебраться в Москву. Надо бежать на Запад. В ту же Польшу для начала. И я поехала в Варшаву.</w:t>
      </w:r>
    </w:p>
    <w:p w14:paraId="492A7C7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годи, а как же ты провезла Шагал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через границ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?</w:t>
      </w:r>
    </w:p>
    <w:p w14:paraId="0040E74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Дуракам вез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т. С перепугу в этой суете я тут же и забыла, что везу картину. А на таможне покопались в дамской сумочке, а чемодан </w:t>
      </w:r>
      <w:r>
        <w:rPr>
          <w:rFonts w:hint="default" w:ascii="Times New Roman" w:hAnsi="Times New Roman" w:cs="Times New Roman"/>
          <w:sz w:val="24"/>
          <w:szCs w:val="24"/>
        </w:rPr>
        <w:t xml:space="preserve">хотя и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попросили открыть</w:t>
      </w:r>
      <w:r>
        <w:rPr>
          <w:rFonts w:hint="default" w:ascii="Times New Roman" w:hAnsi="Times New Roman" w:cs="Times New Roman"/>
          <w:sz w:val="24"/>
          <w:szCs w:val="24"/>
        </w:rPr>
        <w:t>, но никто туда даже не заглянул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В Варшаве я встретилась с одним знакомым, он когда-то фарцева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с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западными шмотками, и попросила помочь продать картину.</w:t>
      </w:r>
    </w:p>
    <w:p w14:paraId="62B63A4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 что за картина?</w:t>
      </w:r>
    </w:p>
    <w:p w14:paraId="71EAEBF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"Цветы в окне"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0F43153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нак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! На аукционе тысяч на 400 долларов потянет.</w:t>
      </w:r>
    </w:p>
    <w:p w14:paraId="069F802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здых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Да, потянет, но, как ты понимаешь, я, во-первых, этого не знала, а во-вторых, не на аукционе 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родала. Дали мне 40 тысяч зе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ных, и я поблагодарила Бога, что не убили. Ну а через три месяца оформила липовый брак с одним итальянцем, который влюбился в меня без памяти, получила паспорт и выехала в Рим. Там наладила небольшой бизнес: антикварную </w:t>
      </w:r>
      <w:r>
        <w:rPr>
          <w:rFonts w:hint="default" w:ascii="Times New Roman" w:hAnsi="Times New Roman" w:cs="Times New Roman"/>
          <w:sz w:val="24"/>
          <w:szCs w:val="24"/>
        </w:rPr>
        <w:t>лавк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1E9E71E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ы разбираешься в антиквариате? </w:t>
      </w:r>
    </w:p>
    <w:p w14:paraId="00513ED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овсем </w:t>
      </w:r>
      <w:r>
        <w:rPr>
          <w:rFonts w:hint="default" w:ascii="Times New Roman" w:hAnsi="Times New Roman" w:cs="Times New Roman"/>
          <w:sz w:val="24"/>
          <w:szCs w:val="24"/>
        </w:rPr>
        <w:t>немножк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ост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не снова повезло: по дороге в Рим я встретила одного старичка – настоящего специалиста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нтикварно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ел</w:t>
      </w:r>
      <w:r>
        <w:rPr>
          <w:rFonts w:hint="default" w:ascii="Times New Roman" w:hAnsi="Times New Roman" w:cs="Times New Roman"/>
          <w:sz w:val="24"/>
          <w:szCs w:val="24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Этот старый еврей уехал из Советского Союза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 первой волной эмиграции. Но </w:t>
      </w:r>
      <w:r>
        <w:rPr>
          <w:rFonts w:hint="default" w:ascii="Times New Roman" w:hAnsi="Times New Roman" w:cs="Times New Roman"/>
          <w:sz w:val="24"/>
          <w:szCs w:val="24"/>
        </w:rPr>
        <w:t>отчего-т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е прижился в Израиле, и начал переезжать почти ежегодно из страны в страну. Кстати, в поезде мы и познакомились. Арон Изотович, несмотря на свои 70 лет, еще не потерял </w:t>
      </w:r>
      <w:r>
        <w:rPr>
          <w:rFonts w:hint="default" w:ascii="Times New Roman" w:hAnsi="Times New Roman" w:cs="Times New Roman"/>
          <w:sz w:val="24"/>
          <w:szCs w:val="24"/>
        </w:rPr>
        <w:t>интерес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 женщинам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н и надоумил меня заняться антиквариатом, поскольку это золотое дно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скольку стал липнуть ко мне, то н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этом я его и </w:t>
      </w:r>
      <w:r>
        <w:rPr>
          <w:rFonts w:hint="default" w:ascii="Times New Roman" w:hAnsi="Times New Roman" w:cs="Times New Roman"/>
          <w:sz w:val="24"/>
          <w:szCs w:val="24"/>
        </w:rPr>
        <w:t>поймал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Он отработал у меня четыре года, пока не отош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л в мир иной. Ну а за это время и я немного набила руку, да и Арону нашла </w:t>
      </w:r>
      <w:r>
        <w:rPr>
          <w:rFonts w:hint="default" w:ascii="Times New Roman" w:hAnsi="Times New Roman" w:cs="Times New Roman"/>
          <w:sz w:val="24"/>
          <w:szCs w:val="24"/>
        </w:rPr>
        <w:t>з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мену в лице одного аспиранта, тоже эмигранта из Союза.</w:t>
      </w:r>
    </w:p>
    <w:p w14:paraId="556630F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 а что Николай? Неужели не искал тебя, а особ</w:t>
      </w:r>
      <w:r>
        <w:rPr>
          <w:rFonts w:hint="default" w:ascii="Times New Roman" w:hAnsi="Times New Roman" w:cs="Times New Roman"/>
          <w:sz w:val="24"/>
          <w:szCs w:val="24"/>
        </w:rPr>
        <w:t>енн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терянног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Шагала?</w:t>
      </w:r>
    </w:p>
    <w:p w14:paraId="66FEF0D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Знаеш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be-BY"/>
        </w:rPr>
        <w:t xml:space="preserve">Настя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рикуривает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be-BY"/>
        </w:rPr>
        <w:t>игарет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уверена, что искал. Но где и как, ответить не могу, поскольку никакой информации не получала. Да, первый год в Риме очень боялась, все ждала, что най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. А потом как-то успокоилась, начала забывать обо всем этом. Ну а через два года узнала от одного нашего земляка, что Николая убили в бандитских разборках, которых, как помнишь, хватало в 90-ых.</w:t>
      </w:r>
    </w:p>
    <w:p w14:paraId="4D34D3E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E2705F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замолчала, глядя на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однялся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со стул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250A49E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73F0605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Заварить тебе кофе?</w:t>
      </w:r>
    </w:p>
    <w:p w14:paraId="78DD5F9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5CEFC1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 ки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головой, не сводя с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него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глаз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включает чайник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, насып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в чашки кофе и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ждё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, пока закипит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вод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134EB0C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68CA08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Хорошо, а как ты смогла передать мн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изитк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 предупреждением?</w:t>
      </w:r>
    </w:p>
    <w:p w14:paraId="6BCB57D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 дороге на вокзал забежала в общежитие и попросила однокурсника.</w:t>
      </w:r>
    </w:p>
    <w:p w14:paraId="7EAE059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сама почему не подошла?</w:t>
      </w:r>
    </w:p>
    <w:p w14:paraId="6FBAD5B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тому что совсем не было времени на объяснение ситуации. А при встрече, согласись, без этого было бы не обойтись.</w:t>
      </w:r>
    </w:p>
    <w:p w14:paraId="0036F30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6D9EB59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заваривает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кофе в чашк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х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и снова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адитс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напротив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и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34466F9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ABE7BE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 а теперь расскажи самое главное: что тебе нуж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ме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от меня? И, пожалуйста, не выдумывай о </w:t>
      </w:r>
      <w:r>
        <w:rPr>
          <w:rFonts w:hint="default" w:ascii="Times New Roman" w:hAnsi="Times New Roman" w:cs="Times New Roman"/>
          <w:sz w:val="24"/>
          <w:szCs w:val="24"/>
        </w:rPr>
        <w:t xml:space="preserve">страстной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любви</w:t>
      </w:r>
      <w:r>
        <w:rPr>
          <w:rFonts w:hint="default" w:ascii="Times New Roman" w:hAnsi="Times New Roman" w:cs="Times New Roman"/>
          <w:sz w:val="24"/>
          <w:szCs w:val="24"/>
        </w:rPr>
        <w:t xml:space="preserve"> и тоске-разлук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Я уже не тот влюбленный первокурсник, которым был десять лет назад.</w:t>
      </w:r>
    </w:p>
    <w:p w14:paraId="7546668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 разве тебе было плохо со мно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о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очью?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азве ты не хочешь её повторить сегодня, сейчас?</w:t>
      </w:r>
    </w:p>
    <w:p w14:paraId="6E3BC05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не было очень хорош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И только безумец откажется провести ночь в постели с такой королевой, как ты. А я вроде как ещё при уме. Но об этом позж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вай пок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говори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о деле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твоём деле.</w:t>
      </w:r>
    </w:p>
    <w:p w14:paraId="36FFBA2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443545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амодовольно потянулась, как кошка, глотнула немного кофе и пошла в прихожую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. Вернулась со своей сумочкой, из которой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вытащила тетрадь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и открыла на первой странице.</w:t>
      </w:r>
    </w:p>
    <w:p w14:paraId="2D64DEE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7CB52E1">
      <w:pPr>
        <w:spacing w:after="0"/>
        <w:ind w:firstLine="700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ебе что-нибудь говорят эти названия?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ачала чит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ит Ливий "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тория", Святоний "Жизнь двенадцати цезарей", Тацит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”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тория", Пиндар "</w:t>
      </w:r>
      <w:r>
        <w:rPr>
          <w:rFonts w:hint="default" w:ascii="Times New Roman" w:hAnsi="Times New Roman" w:cs="Times New Roman"/>
          <w:sz w:val="24"/>
          <w:szCs w:val="24"/>
        </w:rPr>
        <w:t>П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есни”…</w:t>
      </w:r>
    </w:p>
    <w:p w14:paraId="02FB795A">
      <w:pPr>
        <w:spacing w:after="0" w:line="276" w:lineRule="auto"/>
        <w:ind w:firstLine="7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еребив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также “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омедии” Аристофана, “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ратории и поэмы” Кальва и даже, возможно, “Historiarum” Цицер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0BF03CF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осторже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Сашка, 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ы тоже знаешь эти книги? Значит, это не обман? Да, милый?</w:t>
      </w:r>
    </w:p>
    <w:p w14:paraId="19C55F6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стя, это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звания книг из так называемой библиотеки Ивана Грозного. Но это только легенда, поскольку никто тех книжек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иког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е видел.</w:t>
      </w:r>
    </w:p>
    <w:p w14:paraId="63D9B92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росящ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ашенька, милый, расскажи мне эту легенду. Ну пожалуйста.</w:t>
      </w:r>
    </w:p>
    <w:p w14:paraId="3DEEEAE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Ладно, слушай. Но предупреждаю: знаю я не много, поскольку </w:t>
      </w:r>
      <w:r>
        <w:rPr>
          <w:rFonts w:hint="default" w:ascii="Times New Roman" w:hAnsi="Times New Roman" w:cs="Times New Roman"/>
          <w:sz w:val="24"/>
          <w:szCs w:val="24"/>
        </w:rPr>
        <w:t xml:space="preserve">особо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этим вопросом не занимался. Итак. Изначально библиотека принадлежала византийским императорам и собиралась на протяжении ряда столетий. После падения Константинополя книги были вывезены в Москву как приданое византийской царевны Софьи Палеолог, которую выдали замуж за московского князя Ивана III. В Москву Софья попала в 1472 году и увидела почти истреб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нный пожаром 1470 года город. Ей стало страшно за свои книги, и поэтому велела хранить их в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склепах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д церковью Рождества Богородицы в Кремле. И знаешь, это была своевременная мера предост</w:t>
      </w:r>
      <w:r>
        <w:rPr>
          <w:rFonts w:hint="default" w:ascii="Times New Roman" w:hAnsi="Times New Roman" w:cs="Times New Roman"/>
          <w:sz w:val="24"/>
          <w:szCs w:val="24"/>
        </w:rPr>
        <w:t>орожност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Уже в следующем 1473 году новый пожар охватил Москву. Выгорел даже весь Кремль, но книги в </w:t>
      </w:r>
      <w:r>
        <w:rPr>
          <w:rFonts w:hint="default" w:ascii="Times New Roman" w:hAnsi="Times New Roman" w:cs="Times New Roman"/>
          <w:sz w:val="24"/>
          <w:szCs w:val="24"/>
        </w:rPr>
        <w:t xml:space="preserve">подвальных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мещениях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стались нетронутыми. Затем библиотека перешла в руки Ивана Грозного. Тот был ярым книжником и через эмиссаров скупал редкие книги по всему миру. Кстати, считается, что в коллекцию Грозного попала и легендарная библиотека Ярослава Мудрого. Вот така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расив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легенд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о только лишь легенда. Библиотеки нет.</w:t>
      </w:r>
    </w:p>
    <w:p w14:paraId="5D5B94B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х, Саша, ну нельзя быть таким скептиком. Вот послуша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новь читает из тетрад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екто Франц Ниенштедт в своей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”Ливонской хронике"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приводит слова протестантского пастора Иоганна Ветермана из Дерпта, который по приглашению Ивана Грозного переводил в Москве </w:t>
      </w:r>
      <w:r>
        <w:rPr>
          <w:rFonts w:hint="default" w:ascii="Times New Roman" w:hAnsi="Times New Roman" w:cs="Times New Roman"/>
          <w:sz w:val="24"/>
          <w:szCs w:val="24"/>
        </w:rPr>
        <w:t>тексты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”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иги, как ценнейшие сокровища, хранились замурованными в двух сводчатых подвалах". А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рофессором Добеловым в архивах Пярну был найден список древних книг из этой библиотеки. Что ты на это скажешь, дорогой мой у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ый?</w:t>
      </w:r>
    </w:p>
    <w:p w14:paraId="491C398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, во-первых, Добелов смог показать только копию списка, поскольку оригинал якобы загадочно исчез. Во-вторых,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 1601 году канцлер Великого Княжества Литовского Лев Сапега искал эту библиотеку, однако безрезультатно. А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были Газский митрополит Паисий Лигарид, хорватский у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ый Юрий Крыжанич. И все впустую.</w:t>
      </w:r>
    </w:p>
    <w:p w14:paraId="226C653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га, Сашка, вот я и </w:t>
      </w:r>
      <w:r>
        <w:rPr>
          <w:rFonts w:hint="default" w:ascii="Times New Roman" w:hAnsi="Times New Roman" w:cs="Times New Roman"/>
          <w:sz w:val="24"/>
          <w:szCs w:val="24"/>
        </w:rPr>
        <w:t>поймал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ебя. Ты тоже интересовался этой библиотекой, отсюда и знаешь столько подробностей. Я правильно рассчитала, когда узнала, где и кем ты работаешь. Не может Сашка пройти мимо такого богатства!</w:t>
      </w:r>
    </w:p>
    <w:p w14:paraId="1002049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груст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 вот, значит, и действительно никакой романтики, никакой любви с твоей стороны нет. Голый прагмати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ы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рас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.</w:t>
      </w:r>
    </w:p>
    <w:p w14:paraId="5192A1D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еребирается на колени к Александр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ашенька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у ты же умный взрослый мужик. Ты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нял, и поэтому давай отбросим ненужную лирику. Дело любви не помеха, как и секс, тем более что у теб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ервый раз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еплохо полу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лос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Поверь моему опыту.</w:t>
      </w:r>
    </w:p>
    <w:p w14:paraId="1E9C10C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Вот умеешь ты полить душу амброзией. Хорош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Наст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 историей разобрались, а что с действительностью? Библиотека же исчезла. И где она – неизвестно! Или твоя волшебная тетрадь и это знает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?</w:t>
      </w:r>
    </w:p>
    <w:p w14:paraId="36A5A3C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е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но кое-что зна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Имя Владислава Вазы что-нибудь говорит тебе?</w:t>
      </w:r>
    </w:p>
    <w:p w14:paraId="328A584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ладислав Ваза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царь московский, король польский и великий князь литовский. А что?</w:t>
      </w:r>
    </w:p>
    <w:p w14:paraId="0CDB6DC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ичего, просто у меня есть свидетельство советника Владислава монаха Петра Бахревича, что за время господства на московском троне Ваза наш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л и тайно вывез из Москвы часть этой библиотеки.</w:t>
      </w:r>
    </w:p>
    <w:p w14:paraId="5EF5249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Так он же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подростком</w:t>
      </w:r>
      <w:r>
        <w:rPr>
          <w:rFonts w:hint="default" w:ascii="Times New Roman" w:hAnsi="Times New Roman" w:cs="Times New Roman"/>
          <w:sz w:val="24"/>
          <w:szCs w:val="24"/>
        </w:rPr>
        <w:t xml:space="preserve"> тогд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еще был?</w:t>
      </w:r>
    </w:p>
    <w:p w14:paraId="7A81E5A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н, может, и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подрос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о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а вот окружение короля было взрослое и разумное.</w:t>
      </w:r>
    </w:p>
    <w:p w14:paraId="0715549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Лад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опускаю такую возможность. И куда книги увезли? В Варшаву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Гродно? И главное: где их спрятали?</w:t>
      </w:r>
    </w:p>
    <w:p w14:paraId="7376EFA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огда заглянем в волшебную тетрад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от что там пишет отец Бахревич: "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было приказано строителям в скором времени построить в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местечк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опоцкин, что под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ород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Гродно, деревянную церковь с каменными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подвалами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 1612 году меня отправил мой </w:t>
      </w:r>
      <w:r>
        <w:rPr>
          <w:rFonts w:hint="default" w:ascii="Times New Roman" w:hAnsi="Times New Roman" w:cs="Times New Roman"/>
          <w:sz w:val="24"/>
          <w:szCs w:val="24"/>
        </w:rPr>
        <w:t>господин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еревезти часть духовных сокровищ из неспокойной Москвы в этот Богом выбранный лесной уголок наш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ечи Посполито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С бож</w:t>
      </w:r>
      <w:r>
        <w:rPr>
          <w:rFonts w:hint="default" w:ascii="Times New Roman" w:hAnsi="Times New Roman" w:cs="Times New Roman"/>
          <w:sz w:val="24"/>
          <w:szCs w:val="24"/>
        </w:rPr>
        <w:t>ье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илостью и под на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жной </w:t>
      </w:r>
      <w:r>
        <w:rPr>
          <w:rFonts w:hint="default" w:ascii="Times New Roman" w:hAnsi="Times New Roman" w:cs="Times New Roman"/>
          <w:sz w:val="24"/>
          <w:szCs w:val="24"/>
        </w:rPr>
        <w:t>защитой страже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ы без помех добрались до Сопоцкина и спрятали книги в стенах. При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 время, и потомки постигнут всю мудрость древних манускриптов"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 что скаже</w:t>
      </w:r>
      <w:r>
        <w:rPr>
          <w:rFonts w:hint="default" w:ascii="Times New Roman" w:hAnsi="Times New Roman" w:cs="Times New Roman"/>
          <w:sz w:val="24"/>
          <w:szCs w:val="24"/>
        </w:rPr>
        <w:t>т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господин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у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ый?</w:t>
      </w:r>
    </w:p>
    <w:p w14:paraId="6FE532A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Это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ш</w:t>
      </w:r>
      <w:r>
        <w:rPr>
          <w:rFonts w:hint="default" w:ascii="Times New Roman" w:hAnsi="Times New Roman" w:cs="Times New Roman"/>
          <w:sz w:val="24"/>
          <w:szCs w:val="24"/>
        </w:rPr>
        <w:t>е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опоцкин</w:t>
      </w:r>
      <w:r>
        <w:rPr>
          <w:rFonts w:hint="default" w:ascii="Times New Roman" w:hAnsi="Times New Roman" w:cs="Times New Roman"/>
          <w:sz w:val="24"/>
          <w:szCs w:val="24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? </w:t>
      </w:r>
    </w:p>
    <w:p w14:paraId="10A3D9E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 а о каком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? </w:t>
      </w:r>
    </w:p>
    <w:p w14:paraId="465A27F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брасывает с колен Наст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дожд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6479C95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4B5BB87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Подходит к книжному шкафу, достаёт книгу, листает.</w:t>
      </w:r>
    </w:p>
    <w:p w14:paraId="4E536C6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C04C7F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Есть! Это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“Истор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Гродненского района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”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Слуша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"Около 1612 года в Сопоцкине был образован униатский прихо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б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ыстро построе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униатская церков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начал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церковь 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опоцкине была деревянной, а около 1780 года один из представителей рода Госевских, тогдашних владельцев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местечк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“зафунд</w:t>
      </w:r>
      <w:r>
        <w:rPr>
          <w:rFonts w:hint="default" w:ascii="Times New Roman" w:hAnsi="Times New Roman" w:cs="Times New Roman"/>
          <w:sz w:val="24"/>
          <w:szCs w:val="24"/>
        </w:rPr>
        <w:t>овад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" (то есть выделил средства на строительство) каменную церковь и обеспечил 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сем необходимым. Сопоцкинская Успенская церковь до 1875 года была униатской, впоследствии стала православной. Уже в начале ХХ века здание церкви по назначению не использовалось, какое-то время в нем располагал</w:t>
      </w:r>
      <w:r>
        <w:rPr>
          <w:rFonts w:hint="default" w:ascii="Times New Roman" w:hAnsi="Times New Roman" w:cs="Times New Roman"/>
          <w:sz w:val="24"/>
          <w:szCs w:val="24"/>
        </w:rPr>
        <w:t>ас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онтор</w:t>
      </w:r>
      <w:r>
        <w:rPr>
          <w:rFonts w:hint="default" w:ascii="Times New Roman" w:hAnsi="Times New Roman" w:cs="Times New Roman"/>
          <w:sz w:val="24"/>
          <w:szCs w:val="24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 заготовке табака. Около 1970-го года церковь была разрушена, остался один фундамент, рядом с которым расположился Сопоцкинский детский сад".</w:t>
      </w:r>
    </w:p>
    <w:p w14:paraId="5300C5B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аким образом, нам нужно ехать в Сопоцкин.</w:t>
      </w:r>
    </w:p>
    <w:p w14:paraId="5F1455B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годи, прежде, чем отправиться в очередное путешествие за сокровищами, объясни мне, пожалуйста, откуда возникла эта тетрадь у тебя и кто е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втор?</w:t>
      </w:r>
    </w:p>
    <w:p w14:paraId="02695DA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, Сашка, ну какая тебе разница, кто что и откуда? При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 какой-то стар</w:t>
      </w:r>
      <w:r>
        <w:rPr>
          <w:rFonts w:hint="default" w:ascii="Times New Roman" w:hAnsi="Times New Roman" w:cs="Times New Roman"/>
          <w:sz w:val="24"/>
          <w:szCs w:val="24"/>
        </w:rPr>
        <w:t>ик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 мой магазинчик эту рукопись. Там даже обложки не было. Я и брать не хотела, но полистала </w:t>
      </w:r>
      <w:r>
        <w:rPr>
          <w:rFonts w:hint="default" w:ascii="Times New Roman" w:hAnsi="Times New Roman" w:cs="Times New Roman"/>
          <w:sz w:val="24"/>
          <w:szCs w:val="24"/>
        </w:rPr>
        <w:t>немног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и вдруг увидела названия родных мест: Гродно, Сопоцкин. Ну и купила. А когда прочитала всю рукопись, поняла, какая удача привалила. Сразу же вспомнила о тебе. Доволен?</w:t>
      </w:r>
    </w:p>
    <w:p w14:paraId="3D50893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а, доволе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Что ж, будем 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обир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я в дорогу. Сопоцкин ж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 нас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стати, надо наведаться в областной архив. Но всё это после выполнения прежних договорённостей...</w:t>
      </w:r>
    </w:p>
    <w:p w14:paraId="72AE8A3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удивл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Каких договорённостей?</w:t>
      </w:r>
    </w:p>
    <w:p w14:paraId="46C47FD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А обещанная постель?</w:t>
      </w:r>
    </w:p>
    <w:p w14:paraId="3D2FCFC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меё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Всё в силе. Выключайте свет и на диван, мой повелитель!</w:t>
      </w:r>
    </w:p>
    <w:p w14:paraId="6D13AB8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DB8B2B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Гаснет свет. Поёт Джо Дассен.</w:t>
      </w:r>
    </w:p>
    <w:p w14:paraId="2F9EA32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BE6DD7E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КТ ЧЕТВЁРТЫЙ</w:t>
      </w:r>
    </w:p>
    <w:p w14:paraId="4EB0BB52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E762BF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Идут А л е к с а н д р  и  А н а с т а с и я в туристической одежде, с рюкзаками за спиной.</w:t>
      </w:r>
    </w:p>
    <w:p w14:paraId="31A08DC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52541F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Дело к ночи, Саша. И раз мы уже добрались до этого Сопоцкина, надо подумать о ночлеге.</w:t>
      </w:r>
    </w:p>
    <w:p w14:paraId="230EEB6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опоцки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Настя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небольшой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посёлок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ишь, вперед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ж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етск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ади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за ним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етрах тридцати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и остатки бывшей церкви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д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нибудь там и поставим палатку.</w:t>
      </w:r>
    </w:p>
    <w:p w14:paraId="3E6DF31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 с т а с и я. Саша, а что это левее церкви за жёлтая палатка стоит?</w:t>
      </w:r>
    </w:p>
    <w:p w14:paraId="62E6C70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А вот это уже интересно. Давай ближе подойдём, полюбопытствуем.</w:t>
      </w:r>
    </w:p>
    <w:p w14:paraId="5284080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0D4B59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Подходят к палатке. Возле неё на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деревянных жердях  растянута вер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ё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вка, на которой суш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тс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носки,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трусы,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рубашки. Здесь же выложено камнями кострище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наклонился и заглянул в палатку.</w:t>
      </w:r>
    </w:p>
    <w:p w14:paraId="324666A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E5C95C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шёпот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Там спят молодая блондинка и бородатый мужик. </w:t>
      </w:r>
    </w:p>
    <w:p w14:paraId="26F4FD0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0B38AC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В палатку заглядывает А н а с т а с и я  и тут же кричит.</w:t>
      </w:r>
    </w:p>
    <w:p w14:paraId="79FE187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9F970E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н а с т а с и я. 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котина!</w:t>
      </w:r>
    </w:p>
    <w:p w14:paraId="720622C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4D2619A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 хватает переднюю стойку палатки и вырывает её. Палатка падает. Внутри копошатся люди, возмущённо крича. Наконец первой выбирается наружу блондинка.</w:t>
      </w:r>
    </w:p>
    <w:p w14:paraId="13A4314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B6DA56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 р и. 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ы что, совсе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ма посходил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? </w:t>
      </w:r>
    </w:p>
    <w:p w14:paraId="41D0E0A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633300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Появляется бордатый мужчина.</w:t>
      </w:r>
    </w:p>
    <w:p w14:paraId="263BA3F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CF8946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и х а и л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удивл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Настя?</w:t>
      </w:r>
    </w:p>
    <w:p w14:paraId="0E1C8CA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тебе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ичтожест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мотрю, не сидится дом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? </w:t>
      </w:r>
    </w:p>
    <w:p w14:paraId="1E5BE2D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и х а и л. Настя, ты не так всё поняла...</w:t>
      </w:r>
    </w:p>
    <w:p w14:paraId="60EAA2E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Я так всё поняла, гадина ты такая!</w:t>
      </w:r>
    </w:p>
    <w:p w14:paraId="1366914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AFF8A4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Бьёт М и х а и л а ногой в пах. Тот взвыл и, согнувшись, падает на землю.</w:t>
      </w:r>
    </w:p>
    <w:p w14:paraId="1876BD1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C968D7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 р и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ы чт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ж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делаешь, сука? </w:t>
      </w:r>
    </w:p>
    <w:p w14:paraId="5B75354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788594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Бросается на А н а с т а с и ю. А л е к с а н д р успевает подставить ногу, и М э р и падает на землю. 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тут же вск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ки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ей на плечи,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хват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за волосы и нач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н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бить лбом о землю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разнимает девушек, разбросав их в разные стороны.</w:t>
      </w:r>
    </w:p>
    <w:p w14:paraId="5CFFDC1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1AC318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Всё, девчонки, закончили поединок! И может,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конец, кто-то объяснит мне, за что б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мся? </w:t>
      </w:r>
    </w:p>
    <w:p w14:paraId="1984213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 ненависть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Познакомься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ой помощник по бизнесу, 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хаил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тот самый аспирант, что приш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л на смену Арону. А это его потаскуха Мэри. Что ты здесь делаешь, собака?</w:t>
      </w:r>
    </w:p>
    <w:p w14:paraId="52E938D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91A8AE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be-BY"/>
        </w:rPr>
        <w:t>М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и х а и л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мотри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корб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ными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гл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азам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на А н а с т а с и ю, переводит взгляд на А л е к с а н д р 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и тяжело взд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ыхает.</w:t>
      </w:r>
    </w:p>
    <w:p w14:paraId="4C05380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2028E4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х а и л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Я приехал на свою Родину отдать дань памяти предкам.</w:t>
      </w:r>
    </w:p>
    <w:p w14:paraId="57CB2DD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ую родину? Ты же родом из Витебска.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хвалился далекими корнями с Шагалом.</w:t>
      </w:r>
    </w:p>
    <w:p w14:paraId="6C57826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х а и л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х, Анастасия,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ы, евреи, имеем много родственников. И мой прадедушка Изя проживал когда-то здесь, в Сопоцкине. Он держа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ебольш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рактир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И теперь я ищу следы его могилы и ег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рактир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27FE5AD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ор т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Я знаю, что ты ищешь. И я предупреждала тебя, что библиотека моя и чтобы ты не сунул в это дело своего длинного носа.</w:t>
      </w:r>
    </w:p>
    <w:p w14:paraId="6D2825B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 р и. И когда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она стала твоей? Может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э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ы 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и собрала?</w:t>
      </w:r>
    </w:p>
    <w:p w14:paraId="500132F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ш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ажи своей лярве, чтобы прикрыла пасть!</w:t>
      </w:r>
    </w:p>
    <w:p w14:paraId="235B3B6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громк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 ну вс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молкл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!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доела эта ваша свара.</w:t>
      </w:r>
    </w:p>
    <w:p w14:paraId="6772DF9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8A19D0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Д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ев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 xml:space="preserve">чонки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тут же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замолчали,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удивлённо глядя на А л е к с а н д р 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4864DDE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4A19033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Мы можем ругаться сутки, но дело не сдвинется с места. У нас есть всего два варианта раз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ртывания дальнейших событий: обе стороны признают, что приехали сюда за библиотекой, работают вместе и поровн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елят прибыль. Или война продолжается, каждый ищет самостоятельно, подставляя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подножк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онкуренту. Таким образом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тавлю на голосование: мир или война?</w:t>
      </w:r>
    </w:p>
    <w:p w14:paraId="44F9038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х а и л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риятно слышать слова умного челове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Четыре головы гораздо лучше двух, а мир куда приятнее войны. Что нам делить, помимо этих нескольких книг?</w:t>
      </w:r>
    </w:p>
    <w:p w14:paraId="5E418F8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почему я должна делить их с ворами?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Кукиш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ы получишь, а не книги. Вот это видел?</w:t>
      </w:r>
    </w:p>
    <w:p w14:paraId="5247944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D01467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у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ё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М и х а и л у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од нос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кукиш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, вск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ки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на ноги и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уходи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рочь.</w:t>
      </w:r>
    </w:p>
    <w:p w14:paraId="263ADE4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DD629C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в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п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ереговоры зашли в тупи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Посему, включаем второй вариант.</w:t>
      </w:r>
    </w:p>
    <w:p w14:paraId="46BE9E8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3A81FC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Догоняет А н а с т а с и ю.</w:t>
      </w:r>
    </w:p>
    <w:p w14:paraId="281EB59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5A97A6B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Я в палатке жить не буду. Это жильё для таких вот бомжей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кивает головой в сторону жёлтой палат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Надо, Саша, снять у кого-нибудь комнату. Сможешь?</w:t>
      </w:r>
    </w:p>
    <w:p w14:paraId="5ECFC29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е вопрос. Смотри, вон стоит какая-то беседка. Давай, ты посидишь там с вещами, а я подбегу в  ближайшую хату и спрошу, кто что сдаёт. Хорошо?</w:t>
      </w:r>
    </w:p>
    <w:p w14:paraId="6640843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устал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Хорошо, только не долго, пожалуйста.</w:t>
      </w:r>
    </w:p>
    <w:p w14:paraId="7136488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F3B779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Уходят. Становится совсем темно. Мэри и Михаил закончили восстанавливать палатку.</w:t>
      </w:r>
    </w:p>
    <w:p w14:paraId="78D3F1F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A21195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э р и. Откуда взялась эта сумасшедшая? Ты же сказал, что она в Италии.</w:t>
      </w:r>
    </w:p>
    <w:p w14:paraId="7078C6F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и х а и л. Она была в Италии до нашего с тобой отъезда. Но, видимо, тоже решила заняться поисками.</w:t>
      </w:r>
    </w:p>
    <w:p w14:paraId="0A42D18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э р и. А что это за праведник с нею?</w:t>
      </w:r>
    </w:p>
    <w:p w14:paraId="5ADA967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и х а и л. Кто-то из местных. Может, любовник, а может, проводник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обнимает Мэр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Да Бог с ними, Мэри. У нас есть точные данные о кладе, завтра начнём поиски, и никто не сможет нам помешать. Пошли лучше в палатку и займёмся чем-нибудь более приятным, чем рассуждать об этой парочке. Тем более, что они ушли.</w:t>
      </w:r>
    </w:p>
    <w:p w14:paraId="5FB52ED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э р и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меё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А ты неугомонный, Майкл. Ну пошли.</w:t>
      </w:r>
    </w:p>
    <w:p w14:paraId="6B7BC3F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F6937D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Забираются в палатку. С противоположной стороны сцены выдвигаются элементы комнаты: окно с простенком, кровать, стол, два стула. Входят А л е к с а н д р  и  А н а с т а с и я.</w:t>
      </w:r>
    </w:p>
    <w:p w14:paraId="7D43886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1EBC56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Это же надо, как подфартило! В первом же доме, куда забежал спросить про жильё, сдаётся комната. Обалдеть. Сразу дал задаток и бегом за тобой.</w:t>
      </w:r>
    </w:p>
    <w:p w14:paraId="7F63A54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Да, место шикарное: окно выходит на церковь, а до неё рукой подать, а главное - эти ворюги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оказывает на палатк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 теперь всегда у нас на виду.</w:t>
      </w:r>
    </w:p>
    <w:p w14:paraId="1577349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тавит на стол рюкзак и рядом с ним небольшой пак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А вот наша хозяйка бабка Леокадия собрала для нас презент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достаёт из пакет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: кусок копчёного сала, пяток куриных яиц, огурцы, зелёный лук. Можно сервировать стол и начинать ужин.</w:t>
      </w:r>
    </w:p>
    <w:p w14:paraId="3CA9967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Я за! На самом деле здорово проголодалась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достаёт из своего рюкзака бутылку марти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Да и выпить за реализацию первого этапа будет очень кстати.</w:t>
      </w:r>
    </w:p>
    <w:p w14:paraId="496A0B2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2DE583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Садятся за стол, наливают, выпивают, закусывают молча. А н а с т а с и я наливает по второй и строго смотрит на А л е к с а н д р а.</w:t>
      </w:r>
    </w:p>
    <w:p w14:paraId="205185E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D5C7B4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лександр,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а 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ть ли у нас план?</w:t>
      </w:r>
    </w:p>
    <w:p w14:paraId="0925B93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Есть!</w:t>
      </w:r>
    </w:p>
    <w:p w14:paraId="062E109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Я вся во внимании.</w:t>
      </w:r>
    </w:p>
    <w:p w14:paraId="6172242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здых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А может, закончим трапезу, позанимаемся любовью, а тогда и обсудим план?</w:t>
      </w:r>
    </w:p>
    <w:p w14:paraId="2D7FAF8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Нет, дорогой мой Александр, первым делом самолёты, ну а девушки с мартини уж потом! Излагайте.</w:t>
      </w:r>
    </w:p>
    <w:p w14:paraId="2DAC0C7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40C77B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достаёт из рюкзака тетрадь, ручку и садится на диван.</w:t>
      </w:r>
    </w:p>
    <w:p w14:paraId="72E774C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9CA0F8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тр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Ну и что Вы там расселись, сударыня?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Быстренько сюда.</w:t>
      </w:r>
    </w:p>
    <w:p w14:paraId="4A1ECF1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14C70D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 перемещается на диван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7A180D8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</w:p>
    <w:p w14:paraId="3AFAB72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мотри, вот это приблизительный план церкви. Я перерисовал его с карты в областном архиве. У восточной стены показан вход в с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клеп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И э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клеп -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единственное место в церкви, где что-то возможно скрыть.</w:t>
      </w:r>
    </w:p>
    <w:p w14:paraId="1EC5031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Здоро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целует Александра в щёк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Ты молодец. Значит, з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втра дв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ае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 подземель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</w:p>
    <w:p w14:paraId="14EB712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П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од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не всё так быстр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Во-первых, не забывай, что возле нас будут крутиться конкуренты. И от них не спрятаться. А во-вторых, и это, п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моему, самое важное, на карте вход в подземель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орисова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гораздо позже самой карты.</w:t>
      </w:r>
    </w:p>
    <w:p w14:paraId="028F7FD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у правильно, книги спрятали гораздо позже, чем была построена церковь.</w:t>
      </w:r>
    </w:p>
    <w:p w14:paraId="327AA5E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во-первых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епонят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почему сразу не сделали вход в подвал или не нарисовали его на плане. А во-вторых,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то будет прятать сокровища в един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ственны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двал, который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и изображ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 на карт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огласись, если он один, то там и капусту хранили. И старые вещи, и много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руго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То есть, народ там всегда крутился. В таком месте прятать клад очень рискованно. </w:t>
      </w:r>
    </w:p>
    <w:p w14:paraId="23D54B6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раздраж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а достал ты уже этим своим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”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о-первых, во-вторых". Зануда!</w:t>
      </w:r>
    </w:p>
    <w:p w14:paraId="6A97C88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E1215C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, надув губы, возвращается к столу.</w:t>
      </w:r>
    </w:p>
    <w:p w14:paraId="60220E5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B80BFA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вот если бы у тебя было больше терпения, то узнала бы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что-то интересное.</w:t>
      </w:r>
    </w:p>
    <w:p w14:paraId="1CA5C65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язвитель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еужели появилось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”и в-третьих"? </w:t>
      </w:r>
    </w:p>
    <w:p w14:paraId="31EAF4A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редставь себе, что появилось.</w:t>
      </w:r>
    </w:p>
    <w:p w14:paraId="4ED3D24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едоверчи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Выдумываешь…</w:t>
      </w:r>
    </w:p>
    <w:p w14:paraId="4697170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 вот и нет. На обороте карт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что я нашёл в архиве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был написан стих.</w:t>
      </w:r>
    </w:p>
    <w:p w14:paraId="6FBC1C4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И что?</w:t>
      </w:r>
    </w:p>
    <w:p w14:paraId="696A14B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 ты послушай: </w:t>
      </w:r>
    </w:p>
    <w:p w14:paraId="2561DFF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be-BY"/>
        </w:rPr>
        <w:t>“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огатства н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е хранят под сенью дома Бога.</w:t>
      </w:r>
    </w:p>
    <w:p w14:paraId="5AF3F25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zh-CN"/>
        </w:rPr>
        <w:t>Но лишь шагов на двадцать отойдёш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</w:t>
      </w:r>
    </w:p>
    <w:p w14:paraId="447BBC1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zh-CN"/>
        </w:rPr>
        <w:t>На лес воззришься, тень - твоя дорога.</w:t>
      </w:r>
    </w:p>
    <w:p w14:paraId="1F82443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Отраду дл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бя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ты в том пути найдёшь”.</w:t>
      </w:r>
    </w:p>
    <w:p w14:paraId="6F64893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Господи, какой-то десятистопный ямб. И что нам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даёт эт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тихотворени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?</w:t>
      </w:r>
    </w:p>
    <w:p w14:paraId="7585DD5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ты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вслушайс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и включи голову. Автор так и говорит: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“Б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огатства не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хранят под сенью дома Бог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”. Значит, нечего и лезть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в подвал церкв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0E86468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 если автор говорит о духовном богатстве и душевной свободе?</w:t>
      </w:r>
    </w:p>
    <w:p w14:paraId="46005A7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ты посмотри в окно. Шаг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ах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ятидесят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т церкви начинается лес.</w:t>
      </w:r>
    </w:p>
    <w:p w14:paraId="10EC7C1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га, а в стихотворении двадцать шагов.</w:t>
      </w:r>
    </w:p>
    <w:p w14:paraId="606DBBE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ак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ведь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за столько лет могли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ыруби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зрядную часть лес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А, во-вторых, может, автор имел в виду тень не от дерева, а лес – это направление.</w:t>
      </w:r>
    </w:p>
    <w:p w14:paraId="46901F7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пять ты со своим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”во - вторых"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ие-то тамплиеры получаются.</w:t>
      </w:r>
    </w:p>
    <w:p w14:paraId="0D5F6FD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ожимает плеча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почему бы и нет. В средневековье народ любил поэтические тайны. Вот утром сходим и проверим этот зарифмованный маршрут. Только важно, чтобы твой 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ш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е увидел.</w:t>
      </w:r>
    </w:p>
    <w:p w14:paraId="29AD422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Да, с 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ше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до кончать.</w:t>
      </w:r>
    </w:p>
    <w:p w14:paraId="231F8F2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испуга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 кончать?</w:t>
      </w:r>
    </w:p>
    <w:p w14:paraId="081AD77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Не бойся, это моя забота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азберём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Ну, давай выпьем за наш чудесный план. Он же чудесный?</w:t>
      </w:r>
    </w:p>
    <w:p w14:paraId="15364E0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Кто бы сомневался... Это же мой план!</w:t>
      </w:r>
    </w:p>
    <w:p w14:paraId="5CB0F93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CE7A43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Слышен шум дождя.</w:t>
      </w:r>
    </w:p>
    <w:p w14:paraId="2C43F7D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37CC30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от и дождь, который действительно кстати.</w:t>
      </w:r>
    </w:p>
    <w:p w14:paraId="6F40714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2334B4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Подходит к окну и смотрит. Из жёлтой палатки выскакивают М э р и  и М и х а и л  и, взявшись за руки и пригнувшись, убегают.</w:t>
      </w:r>
    </w:p>
    <w:p w14:paraId="1BE5519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7250F5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у а как на счёт заключительной части нашей вечерней программы?</w:t>
      </w:r>
    </w:p>
    <w:p w14:paraId="34E8A3B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е отрывая взгляда от ок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Это ты о чём?</w:t>
      </w:r>
    </w:p>
    <w:p w14:paraId="2C02E06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Как о чём? О любви.</w:t>
      </w:r>
    </w:p>
    <w:p w14:paraId="5998902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задумчи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А-а. Хорошо. Ты ложись, а я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а минутк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тлучус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6281B55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6C4A964">
      <w:pPr>
        <w:spacing w:after="0" w:line="276" w:lineRule="auto"/>
        <w:ind w:firstLine="708" w:firstLineChars="0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 задёргивает занавески на окне, обу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резиновые сапоги, над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ет хозяйский старый плащ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хватает свою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умочку и выск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кивает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из комнаты.</w:t>
      </w:r>
    </w:p>
    <w:p w14:paraId="60A47E73">
      <w:pPr>
        <w:spacing w:after="0" w:line="276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6B8DF2B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Ну прямо как сумасшедшая поскакала. Что за человек? Не объяснит ничего толком. Всё бегом, всё стихийно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о какая сексапильная!</w:t>
      </w:r>
    </w:p>
    <w:p w14:paraId="6BAE8E3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5FD4B20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Стелет постель, насвистывая мелодию. Раздевается, ложится на диван. Вбегает А н а с т а с и я, сбрасывает быстро плащ, раздевается и юркает под одеяло. </w:t>
      </w:r>
    </w:p>
    <w:p w14:paraId="68649A1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5D341D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Боже, как холодно! Обними меня и выключи свет! И ни о чём не спрашивай. Займись лучше делом.</w:t>
      </w:r>
    </w:p>
    <w:p w14:paraId="4C34F2E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7DD9D3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Гаснет свет. Тишина. Слышится шум машины, голоса. А л е к с а н д р встаёт, подходит к окну, отдёргивает занавески. К жёлтой палатке подходят три омоновца с автоматами, милиционер и человек в гражданском. Гражданский заползает в палатку, через минуту возвращается оттуда и что-то говорит омоновцам, показывая рукой в сторону, куда вечером ушли М э р и  и  </w:t>
      </w:r>
    </w:p>
    <w:p w14:paraId="40E6A261">
      <w:pPr>
        <w:spacing w:after="0" w:line="276" w:lineRule="auto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М и х а и л. Омоновцы уходят. Тогда гражданский отдаёт какой-то приказ милиционеру, и тот направляется к дому, где остановились А н а с т а с и я  и  </w:t>
      </w:r>
    </w:p>
    <w:p w14:paraId="4E1178B9">
      <w:pPr>
        <w:spacing w:after="0" w:line="276" w:lineRule="auto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.</w:t>
      </w:r>
    </w:p>
    <w:p w14:paraId="50B94A3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49A64B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одходит к дивану и стягивает с Насти одеял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астя, просыпай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! К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ам милиция и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.</w:t>
      </w:r>
    </w:p>
    <w:p w14:paraId="5133312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И пусть и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я хочу сп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атягивает одеяло на голов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2B045F9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302D2C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 одевается. Слышен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настойчивый стук в дверь. </w:t>
      </w:r>
    </w:p>
    <w:p w14:paraId="02010DB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62D7097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л о с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ткройте, это милиция.</w:t>
      </w:r>
    </w:p>
    <w:p w14:paraId="0D0AECD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3220E4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уходит и тут же возвращается назад с лейтенантом милиции.</w:t>
      </w:r>
    </w:p>
    <w:p w14:paraId="2314491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F303AF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и л и ц и о н е р. Вы хозяин дома?</w:t>
      </w:r>
    </w:p>
    <w:p w14:paraId="0BA68A4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ет, я снимаю здесь комнату, а хозяйка - старенькая бабушка и плохо слышит. Спит, видимо, в соседней комнате.</w:t>
      </w:r>
    </w:p>
    <w:p w14:paraId="32EE8BF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л и ц и о н е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ы куда-то собрались?</w:t>
      </w:r>
    </w:p>
    <w:p w14:paraId="46C87D5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а, пройти с вами в качестве понятого.</w:t>
      </w:r>
    </w:p>
    <w:p w14:paraId="75F96DF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л и ц и о н е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асупивши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ь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 откуда вы знаете, что нам нужны понятые?</w:t>
      </w:r>
    </w:p>
    <w:p w14:paraId="6FE3437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, для этого не обязательно быть Шерлоком Холмсом. Во-первых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 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ы так шумели 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зл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алатк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что разбудил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думаю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сю округу. Во-вторых, мне ничего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другого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е оставалось, как смотреть на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эт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ейст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через окно. И когд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ы зашагали в направлен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ашег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ома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в столь ранний ча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я сразу же понял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т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требуетс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5875E2F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л и ц и о н е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ерди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А вот умничать не надо!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 вами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дес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то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-нибуд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роживает?</w:t>
      </w:r>
    </w:p>
    <w:p w14:paraId="4A94342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Да, моя девушка, но она не хочет просыпаться.</w:t>
      </w:r>
    </w:p>
    <w:p w14:paraId="5EDF6FA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л и ц и о н е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озмущ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 это не хочет?  Сотрудничество с органами власти – конституционн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ый долг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ждого гражданина!</w:t>
      </w:r>
    </w:p>
    <w:p w14:paraId="089297F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брасывает одеял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 если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долг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тогда я готова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его выполнить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 рассматривать меня в неглиже вовсе не обязательно, господин лейтенант.</w:t>
      </w:r>
    </w:p>
    <w:p w14:paraId="1D316FA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69356E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М и л и ц и о н е р отворачивается. А н а с т а с и я быстро одевается.</w:t>
      </w:r>
    </w:p>
    <w:p w14:paraId="1DF24A1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68EE83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и л и ц и о н е р. А документы у вас имеются?</w:t>
      </w:r>
    </w:p>
    <w:p w14:paraId="1D720E8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адеюсь, паспорт подойдёт?</w:t>
      </w:r>
    </w:p>
    <w:p w14:paraId="063CEFD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 и л и ц и о н е р. Да, подойдёт. Возьмите с собой. Вам обоим предстоит быть понятыми.</w:t>
      </w:r>
    </w:p>
    <w:p w14:paraId="3DDEC6E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Кто бы мог подумать о такой чести. Ну, господин милиционер, я готова, можете развернуться.</w:t>
      </w:r>
    </w:p>
    <w:p w14:paraId="0D0AC39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00E103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 и  А н а с т а с и я обувают сапоги, набрасывают куртки. А н а с т а с и я берёт м и л и ц и о н е р а под руку.</w:t>
      </w:r>
    </w:p>
    <w:p w14:paraId="6551A10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AAFE7B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Ведите меня, мой генерал!</w:t>
      </w:r>
    </w:p>
    <w:p w14:paraId="210613F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581BEFF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М и л и ц и о н е р испуганно отскакивает. Все направляются к жёлтой палатке. С противоположной стороны омоновцы выводят полураздетых М э р и  и  М и х а и л а в наручниках. Человек в штатском подходит к А л е к с а н д р у  и  А н а с т а с и и.</w:t>
      </w:r>
    </w:p>
    <w:p w14:paraId="5CF08EA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DA354F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 о р о в с к и й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редставля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Капитан Боровский. Отдел по борьбе с наркотиками и психотропными веществами. Прошу прощения, что потревожили в столь ранний час, но нам очень нужны понятые.</w:t>
      </w:r>
    </w:p>
    <w:p w14:paraId="2074442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кокетли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Мы всё понимаем. Служба. И наш гражданский долг помогать властям, особенно таким симпатичным. Анастасия. Мой бойфренд Александр.</w:t>
      </w:r>
    </w:p>
    <w:p w14:paraId="2E17202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 о р о в с к и й. Спасибо за понимание. 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ы присутствуете при обыске палатки подозреваемы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 хранении наркотико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Внимательно за всем следите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тем оформим протокол.</w:t>
      </w:r>
    </w:p>
    <w:p w14:paraId="6FD9653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421460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Б о р о в с к и й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ныр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я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в палатку, а через мгновение вы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бирается оттуда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 рюкзаком в рук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е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Р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асст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л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небольшую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кл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ё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нку на траве и высып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 xml:space="preserve">на неё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вс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ё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одержимое рюкзак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: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мятую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мужскую рубашку, пару носков, распечатанную пачку презервативов, два куска мыла, запечатанную зубную щ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ё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тку и маленький прозрачный пакетик с белым порошком внутри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К а п и т а н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, улыбаясь во весь рот, над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хирургические перчатки, осторожно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берё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за рожок пакетик 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поворачивается к задержанным.</w:t>
      </w:r>
    </w:p>
    <w:p w14:paraId="2E833EA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518427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р о в с к и й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что в этом пакетике?</w:t>
      </w:r>
    </w:p>
    <w:p w14:paraId="2613BBB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х а и л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растеря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Это не наш пакетик.</w:t>
      </w:r>
    </w:p>
    <w:p w14:paraId="03637B3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р о в с к и й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рюкзак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аш? </w:t>
      </w:r>
    </w:p>
    <w:p w14:paraId="782560F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х а и л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Мой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.</w:t>
      </w:r>
    </w:p>
    <w:p w14:paraId="716B5BC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р о в с к и й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Значит,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что лежит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шем рюкзаке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являетс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шим. Логично?</w:t>
      </w:r>
    </w:p>
    <w:p w14:paraId="4142F48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х а и л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о я не знаю, откуда он там взялся!</w:t>
      </w:r>
    </w:p>
    <w:p w14:paraId="47E7B73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р о в с к и й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 а если не знаете, чей пакетик и что в 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м, так чего так волнуетесь?</w:t>
      </w:r>
    </w:p>
    <w:p w14:paraId="54BB5FF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D83FFA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be-BY"/>
        </w:rPr>
        <w:t>М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и х а и л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растерянно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смотрит на каждого. Взгляд останавливается на </w:t>
      </w:r>
    </w:p>
    <w:p w14:paraId="6747A332">
      <w:pPr>
        <w:spacing w:after="0" w:line="276" w:lineRule="auto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н а с т а с и и, которая с торжествующим видом улыбается. </w:t>
      </w:r>
    </w:p>
    <w:p w14:paraId="52F69941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C62828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х а и л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Я знаю, гражданин начальник! Там, в пакетике, наркотик, который вот эта сучка подкинула мне!</w:t>
      </w:r>
    </w:p>
    <w:p w14:paraId="022A076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F47C13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М и х а и л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показ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ывае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скованными руками на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ю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48C8F45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51BD45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р о в с к и й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аркастичес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чему именно она, а не председатель местного сельсовета? </w:t>
      </w:r>
    </w:p>
    <w:p w14:paraId="37B7944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х а и л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на меня ненавидит! Я вам все расскажу, только задержите и этих двоих!</w:t>
      </w:r>
    </w:p>
    <w:p w14:paraId="2CD85DF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р о в с к и й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га, уже двоих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лушай, парень, это хорошо, что ты сам согласился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рассказать. Суд это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учтё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Но давай без сказок, правду и только правду. Понятые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дойдит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 лейтенанту и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подпишите протокол, а этих в отдел.</w:t>
      </w:r>
    </w:p>
    <w:p w14:paraId="25166D3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FBFBA6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Один омоновец под конвоем уводит М э р и  и  М и х а и л а. Второй собирает палатку, берёт рюкзаки и уносит. Милиционер протягивает А л е к с а н д р у  и  А н а с т а с и и протокол. Те читают, подписывают и возвращаются к себе в комнату.</w:t>
      </w:r>
    </w:p>
    <w:p w14:paraId="593CA7B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881ECD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Саша, завари, пожалуйста, кофе.</w:t>
      </w:r>
    </w:p>
    <w:p w14:paraId="6ADA20F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ABDFDD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Садится за стол. А л е к с а н д р заваривает напрямую две кружки и садится рядом с А н а с т а с и е й. Смотрят в окно, за которым уже нет палатки, и молча пьют кофе. </w:t>
      </w:r>
    </w:p>
    <w:p w14:paraId="6084734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08F14D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раздраж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Да, это я подбросила им героин. Но я их предупреждал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ты сам слышал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: не стойте на м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м пути. Они ограбили меня, украли рукопись и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зволили себе поиздеваться. Нет, милые, со мной не стои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вязываться.</w:t>
      </w:r>
    </w:p>
    <w:p w14:paraId="7B0BEBA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43BCA83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л е к с а н д р ставит на стол кружку и с любопытством смотрит на </w:t>
      </w:r>
    </w:p>
    <w:p w14:paraId="37ACB4E4">
      <w:pPr>
        <w:spacing w:after="0" w:line="276" w:lineRule="auto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ю.</w:t>
      </w:r>
    </w:p>
    <w:p w14:paraId="5DCE74B9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24C9AB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 же ты смогл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г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дбросить?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главное, когда?</w:t>
      </w:r>
    </w:p>
    <w:p w14:paraId="574D9C9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Слушай, я была уверена, что т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йчас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взор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шься моральными постулатами, этическими нормами и про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интеллигентской шелухой. А тебя только интересует сам процесс?</w:t>
      </w:r>
    </w:p>
    <w:p w14:paraId="551DF0B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Да, только процесс.</w:t>
      </w:r>
    </w:p>
    <w:p w14:paraId="2A7E5B7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а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ложительно меняетс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ягкотелы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интеллигент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 когда он встречает человека дел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 своём пут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аж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нтересно! А 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ы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милый, делаешь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успех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04D6127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у а что нас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 процесса?</w:t>
      </w:r>
    </w:p>
    <w:p w14:paraId="61A4E1F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Да тут вс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росто. 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видел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что этим холодным и дождливым вечер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иш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о свое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охиндейко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пош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ёл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очевать на сеновал к соседям. Не знаю, договорились они с хозяевами или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так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тайно, но факт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остаётс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факт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ом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Вот я и воспользовалась возможностью, а потом позвонила в милицию. Результат отличный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онкурентов нет.</w:t>
      </w:r>
    </w:p>
    <w:p w14:paraId="62E7E6E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не жалко людей? За наркоту им пристегнут лет по 5-7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течественной тюрьмы. Не переживут.</w:t>
      </w:r>
    </w:p>
    <w:p w14:paraId="0408477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было бы кого жалеть. Да и не посадят, думаю, их. Они же граждане другой страны. Вмешается посольство, адвокаты, тем более, что они героин и не сбывали, и не употребляли. Скажут, в лекарственных целях возили при себе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епортируют их обратно. Ерунда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Забудь. Лучше подумаем, что делать дальше.</w:t>
      </w:r>
    </w:p>
    <w:p w14:paraId="57AC726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 что тут думать: одеваемся, бе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м лопаты и и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м копать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олнышк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стало, тучек нет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ак раз скоро первая тень появится.</w:t>
      </w:r>
    </w:p>
    <w:p w14:paraId="2894D8A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950A0C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 и  А н а с т а с и я оделись, взяли лопаты и пошли к развалинам церкви.</w:t>
      </w:r>
    </w:p>
    <w:p w14:paraId="787CE71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75A15B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От фундамента отмеряй, Настя, двадцать шагов и повернись лицом к лесу. И стой на месте. Солнце уже всходит.</w:t>
      </w:r>
    </w:p>
    <w:p w14:paraId="436DBD0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D8E788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Со спины появляется световой луч.</w:t>
      </w:r>
    </w:p>
    <w:p w14:paraId="6BC45D7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C8C1AF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Ой, Сашка, тень начинает расти.</w:t>
      </w:r>
    </w:p>
    <w:p w14:paraId="5472865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Отлично. Стой на месте.</w:t>
      </w:r>
    </w:p>
    <w:p w14:paraId="0102583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386F10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 сделал несколько шагов и исчез.</w:t>
      </w:r>
    </w:p>
    <w:p w14:paraId="674BD33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A162FD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А вот тень и исчезла.</w:t>
      </w:r>
    </w:p>
    <w:p w14:paraId="72806CA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А л е к с а н д р а. Не страшно, я успел отметить, где она закончилась. Попробую копать.</w:t>
      </w:r>
    </w:p>
    <w:p w14:paraId="447CA2C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Сашка, а мне уже можно сходить с места или нет?</w:t>
      </w:r>
    </w:p>
    <w:p w14:paraId="3644989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27BBF9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Появляется А л е к с а н д р.</w:t>
      </w:r>
    </w:p>
    <w:p w14:paraId="53457F9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</w:p>
    <w:p w14:paraId="0AD360E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Можно, Настенька, можно. </w:t>
      </w:r>
    </w:p>
    <w:p w14:paraId="7083980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Так я помогу тебе копать?</w:t>
      </w:r>
    </w:p>
    <w:p w14:paraId="6B28F33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ет, дорогая, у тебя будет иная задача. Копать стану я. Но сама видишь: всё здесь на виду. Сто процентов, кто-то из местных бездельников, скорее всего мужиков, заинтересуется, что я тут ищу, и подойдёт поглазеть, словом перекинуться. А нам такие свидетели не нужны.</w:t>
      </w:r>
    </w:p>
    <w:p w14:paraId="10914C0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И что делать?</w:t>
      </w:r>
    </w:p>
    <w:p w14:paraId="3FBCFF3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Купальник на тебе?</w:t>
      </w:r>
    </w:p>
    <w:p w14:paraId="689FAA6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едоум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Да, на мне. И что?</w:t>
      </w:r>
    </w:p>
    <w:p w14:paraId="1A10975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Будешь загорать.</w:t>
      </w:r>
    </w:p>
    <w:p w14:paraId="149269E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Где, здесь?</w:t>
      </w:r>
    </w:p>
    <w:p w14:paraId="2F9EC08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Именно здесь. И каждому проходящему мимо  мужику ты старательно показываешь свои неотразимые формы и затеваешь с ним разговор.</w:t>
      </w:r>
    </w:p>
    <w:p w14:paraId="59964C8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Ага, кажется, я уловила твою идею. Ты хочешь сказать, что только полный идиот не захочет попялиться на меня и потрепаться ни о чём. Это же куда приятнее, чем смотреть на потного мужика с лопатой в твоём лице. Да?</w:t>
      </w:r>
    </w:p>
    <w:p w14:paraId="512AD2E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Умничка! Именно так! А если спросят, я спросят обязательно, что я ищу в земле, скажешь, что мы археологи из какого-нибудь города и ищем здесь следы пребывания крестоносцев.</w:t>
      </w:r>
    </w:p>
    <w:p w14:paraId="2B90558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А они здесь были?</w:t>
      </w:r>
    </w:p>
    <w:p w14:paraId="797F1CF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Да какая разница. Этого никто точно не знает, но мы подозреваем, что были, и поэтому капаем.</w:t>
      </w:r>
    </w:p>
    <w:p w14:paraId="6623F68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Тоже верно. А если придёт какая-нибудь женщина?</w:t>
      </w:r>
    </w:p>
    <w:p w14:paraId="1A880DB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и одна деревенская женщина, а тем более в возрасте, не подойдёт поглазеть на раздетого по пояс мужика, копает он или не капает. Это же неприлично. Максимум, посмотрит из далека или поинтересуется у тебя, кто мы такие. Поболтаешь с нею, какие мужики козлы, и она счастливо пойдёт к подружкам делиться информацией.</w:t>
      </w:r>
    </w:p>
    <w:p w14:paraId="5AF3A79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Сашка, ты прямо профессиональный психолог!</w:t>
      </w:r>
    </w:p>
    <w:p w14:paraId="0B4CB8C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А то! Ну всё, я пошёл трудится, а ты прикрывай мои тылы.</w:t>
      </w:r>
    </w:p>
    <w:p w14:paraId="0C24F16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Слушаю и повинуюсь, мой повелитель!</w:t>
      </w:r>
    </w:p>
    <w:p w14:paraId="237F274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09E2F95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уходит. А н а с т а с и я бежит в дом, берёт стульчик и возвращается. Раздевается и садится загорать. Тут же появляется мужчина неопределённого возраста. Проходит мимо А н а с т а с и и, не отрывая взгляда. А н а с т а с и я встаёт и поворачивается к мужчине. Тот отворачивается и прибавляет шаг.</w:t>
      </w:r>
    </w:p>
    <w:p w14:paraId="4C2728AA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92D9E3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Мужчина, можно Вас на минутку?</w:t>
      </w:r>
    </w:p>
    <w:p w14:paraId="148038B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453683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Мужик останавливается и растерянно озирается.</w:t>
      </w:r>
    </w:p>
    <w:p w14:paraId="671296C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B342C2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 и к о л а й. Меня?</w:t>
      </w:r>
    </w:p>
    <w:p w14:paraId="12115DA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лучезарно улыбаяс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Да, Вас.</w:t>
      </w:r>
    </w:p>
    <w:p w14:paraId="684EAC4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 и к о л а й. Ну?</w:t>
      </w:r>
    </w:p>
    <w:p w14:paraId="6B18720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Простите, а как Вас зовут?</w:t>
      </w:r>
    </w:p>
    <w:p w14:paraId="6D86213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 и к о л а й. Колян.</w:t>
      </w:r>
    </w:p>
    <w:p w14:paraId="154E64E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Очень приятно, Николай. А я Анастасия. Вы местный?</w:t>
      </w:r>
    </w:p>
    <w:p w14:paraId="01EF4F2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 и к о л а й. Ну.</w:t>
      </w:r>
    </w:p>
    <w:p w14:paraId="5C17FB4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н а с т а с и я. Вы знаете, мы археологи и приехали к вам искать следы крестоносцев. Вон там, видите, мой напарник капает. Потом наступит мой черёд копать. Скучно. Может, подскажете, как в Сопоцкине отдыхают такие интеллигентные люди, как Вы? </w:t>
      </w:r>
    </w:p>
    <w:p w14:paraId="14FBD50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 и к о л а й. Я?</w:t>
      </w:r>
    </w:p>
    <w:p w14:paraId="5F37986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Да-да, Вы! У Вас такое благородное лицо.</w:t>
      </w:r>
    </w:p>
    <w:p w14:paraId="679CE96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 и к о л а й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ошараше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У меня?</w:t>
      </w:r>
    </w:p>
    <w:p w14:paraId="20FC699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А Вам никто об этом раньше не говорил?. Право, даже удивительно. Ну так ответьте, Николя, как Вы организовываете досуг?</w:t>
      </w:r>
    </w:p>
    <w:p w14:paraId="6CB6723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 и к о л а й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апряжённо дума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Ну это, на речку хорошо сходить. Шашлык, рыбалка. А можно в лес: шашлык, грибы.</w:t>
      </w:r>
    </w:p>
    <w:p w14:paraId="30BFA29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Это прекрасно, Николай. Я так благодарна Вам за столь ценную информацию. И не буду больше Вас задерживать. Прощайте, Коля.</w:t>
      </w:r>
    </w:p>
    <w:p w14:paraId="0A1BFAD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D78EC0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i w:val="0"/>
          <w:iCs w:val="0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0"/>
          <w:szCs w:val="20"/>
          <w:lang w:val="ru-RU"/>
        </w:rPr>
        <w:t>Николай чешет затылок и уходит, едва не столкнувшись с мужчиной в очках и с портфелем.</w:t>
      </w:r>
    </w:p>
    <w:p w14:paraId="097A9C9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</w:pPr>
    </w:p>
    <w:p w14:paraId="750B99C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озмущённо Никола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Осторожнее попрошу. Что за народ...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Анастас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Здравствуйте, прекрасная незнакомка. А я иду и вижу: абсолютно новые люди в нашем медвежьем краю. Позвольте представиться: Иван Иванович Морозов, директор местной школы. А Вы..?</w:t>
      </w:r>
    </w:p>
    <w:p w14:paraId="562BA41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Анастасия, аспирант кафедры археологии. А там вот мой научный руководитель Александр Яковлевич. Ищем следы пребывания крестоносцев на вашей земле.</w:t>
      </w:r>
    </w:p>
    <w:p w14:paraId="3C235E0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. Какая прелесть! Такая красивая молодая асоба посетила забытый богом край.</w:t>
      </w:r>
    </w:p>
    <w:p w14:paraId="7E432C4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мущё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Ну, не такая уже и молодая...</w:t>
      </w:r>
    </w:p>
    <w:p w14:paraId="2E5D976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в а н  И в а н о в и ч. Знаете, молодость у девушек заканчивается тогда, когда долги приходится отдавать деньгами. А Вам до этого ещё далеко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хохоч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</w:p>
    <w:p w14:paraId="4E0A9F8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Вы так любезны, Иван Иванович. Теперь редко встретишь интеллигентного мужчину.</w:t>
      </w:r>
    </w:p>
    <w:p w14:paraId="4832AF4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. Я тоже крайне рад нашему знакомству. Не пойти ли мне представиться Вашему руководителю.</w:t>
      </w:r>
    </w:p>
    <w:p w14:paraId="2643F12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Думаю, не стоит, Иван Иванович. Александр Яковлевич не любит, когда его отвлекают от работы. Вот и меня, как видите, отослал. Ну и Бог с ним. А у меня к Вам очень интимная просьба.</w:t>
      </w:r>
    </w:p>
    <w:p w14:paraId="0E19DAA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. Да, весь во внимании.</w:t>
      </w:r>
    </w:p>
    <w:p w14:paraId="715EF64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Сегодня очень сильное солнце. Не были бы Вы так любезны намазать мне спину и ноги кремом от загара?</w:t>
      </w:r>
    </w:p>
    <w:p w14:paraId="7C89697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. Почту за честь.</w:t>
      </w:r>
    </w:p>
    <w:p w14:paraId="668C924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347956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Ставит портфель. А н а с т а с и я протягивает тюбик с кремом, поворачивается спиной, грациозно изогнувшись. И в а н  И в а н о в и ч начинает натирать, тяжело сопя.</w:t>
      </w:r>
    </w:p>
    <w:p w14:paraId="356AF6D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BB7CCF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Какие у Вас нежные руки, Иван Иванович.</w:t>
      </w:r>
    </w:p>
    <w:p w14:paraId="0DD9FAC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. Спасибо! А у меня вдруг появилась прекрасная идея: Анастасия, а не выпить ли нам вечером шампанского за наше знакомство?</w:t>
      </w:r>
    </w:p>
    <w:p w14:paraId="1CA53B0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Я бы, Иван Иванович, с удовольствием, но, боюсь, мой руководитель будет недоволен.</w:t>
      </w:r>
    </w:p>
    <w:p w14:paraId="3DE3331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. Какая жалость. И ничего нельзя придумать?</w:t>
      </w:r>
    </w:p>
    <w:p w14:paraId="5EB29E2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Через два дня мой шеф уезжает на конференцию, и я остаюсь совсем одна. Приходите ко мне в гости. Я остановилась у бабки Леокадии. Здесь рядом.</w:t>
      </w:r>
    </w:p>
    <w:p w14:paraId="328C08E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. Я знаю. И обязательно буду.</w:t>
      </w:r>
    </w:p>
    <w:p w14:paraId="13D46F5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Тогда не будем привлекать к себе лишнего внимания и до встречи, Ваня.</w:t>
      </w:r>
    </w:p>
    <w:p w14:paraId="3CF1444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в а н  И в а н о в и ч. Целую Ваши божественные ручки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целует руку и уходи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</w:p>
    <w:p w14:paraId="3185A55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тих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Задрали, козлы похотливые. Ну, кто следующий?</w:t>
      </w:r>
    </w:p>
    <w:p w14:paraId="5F3E408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52E80D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Появляется А л е к с а н д 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3E8B8DD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1D6B4F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ашёл! Представляешь, я его нашёл:  узкий металлический люк с задвижкой. А под люком - ход вниз, правда, деревянная лестница совсем сгнила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ход, на первый взгляд, не глубокий.</w:t>
      </w:r>
    </w:p>
    <w:p w14:paraId="7ED4336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Ура! Ты молодец, Сашка! Я должна это увидеть! Нет, я должна туда спуститься первой!</w:t>
      </w:r>
    </w:p>
    <w:p w14:paraId="5936CDD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А тут как, всё тихо?  </w:t>
      </w:r>
    </w:p>
    <w:p w14:paraId="2FB6F17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Да, ерунда, появилось пару придурков, как ты и говорил, но я их заболтала. Идём!</w:t>
      </w:r>
    </w:p>
    <w:p w14:paraId="32E7723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Может, всё-таки я первым спущусь, ведь неизвестно, что там внизу? Только надо сделать лестницу...</w:t>
      </w:r>
    </w:p>
    <w:p w14:paraId="162BA11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етерпели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Какую к чёрту лестницу? Обвяжешь меня верёвкой и спустишь вниз. Я осмотрюсь, и если что не так - вытянешь меня наверх. А то пока будем возиться с лестницей, ещё кто-нибудь нагрянет.</w:t>
      </w:r>
    </w:p>
    <w:p w14:paraId="7F896F3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Так может тогда дождёмся ночи?</w:t>
      </w:r>
    </w:p>
    <w:p w14:paraId="70D4B2A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Саша, милый, это же деревня! Тут и днём трудно спрятаться, а уж ночью нас сто процентов вычислят. Ещё и милицию вызовут! Нет, сейчас или никогда!</w:t>
      </w:r>
    </w:p>
    <w:p w14:paraId="10AB846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ожимает плеча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Ну смотри сама. Я скоро.</w:t>
      </w:r>
    </w:p>
    <w:p w14:paraId="71C99B5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7FAB12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Уходит. А н а с т а с и нетерпеливо мечется по сцене. Появляется А л е к с а н д р  с верёвкой и фонариком.</w:t>
      </w:r>
    </w:p>
    <w:p w14:paraId="47F8895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A71DBE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Повернись ко мне спиной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обвязывает </w:t>
      </w:r>
    </w:p>
    <w:p w14:paraId="7E650725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А н а с т а с и ю верёвк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Вот фонарик. Когда захочешь назад, крикни и одновременно подёргай верёвку. Надеюсь, её длины хватит. Ну что, не передумала первой идти?</w:t>
      </w:r>
    </w:p>
    <w:p w14:paraId="65B3C38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Нет! Держи конец крепче.</w:t>
      </w:r>
    </w:p>
    <w:p w14:paraId="05544DB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2B89BE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Уходит со сцены. А л е к с а н д р на краю сцены держит натянутую верёвку, понемногу отпуская.</w:t>
      </w:r>
    </w:p>
    <w:p w14:paraId="76EA235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904097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Всё, я на дне.</w:t>
      </w:r>
    </w:p>
    <w:p w14:paraId="5291F3C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И что видишь?</w:t>
      </w:r>
    </w:p>
    <w:p w14:paraId="2D8904E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Пустое квадратное помещение три на три, стены выложены кирпичом, пол каменный.</w:t>
      </w:r>
    </w:p>
    <w:p w14:paraId="0BA95EB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А сундуки, ящики, баулы?</w:t>
      </w:r>
    </w:p>
    <w:p w14:paraId="2BAE03B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Пусто, ничего нет.</w:t>
      </w:r>
    </w:p>
    <w:p w14:paraId="5944F63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на мгновение задумал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Внимательно осмотри кирпичи. Может, какая-то надпись есть или знак.</w:t>
      </w:r>
    </w:p>
    <w:p w14:paraId="607F802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Хорошо, попробую. Ой, точно, на одном кирпиче нацарапана маленькая развёрнутая книга.</w:t>
      </w:r>
    </w:p>
    <w:p w14:paraId="525697B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Попробуй сильно надавить на кирпич.</w:t>
      </w:r>
    </w:p>
    <w:p w14:paraId="21BAFA4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Ой, он провалился куда-то внутрь.</w:t>
      </w:r>
    </w:p>
    <w:p w14:paraId="4F968DE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Отлично, а теперь пробуй ближние к дырке кирпичи вырвать на себя или протолкнуть внутрь. Получается?</w:t>
      </w:r>
    </w:p>
    <w:p w14:paraId="49B589C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Да. Ой, мамочки!</w:t>
      </w:r>
    </w:p>
    <w:p w14:paraId="56D2ECE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стревоже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Что случилось?</w:t>
      </w:r>
    </w:p>
    <w:p w14:paraId="6983BC7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Здесь сундук. Это книги, Саша?</w:t>
      </w:r>
    </w:p>
    <w:p w14:paraId="40C8D45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Пока не знаю. Вытяни его на площадку и обвяжи крепко верёвкой. Я попробую вытянуть наверх.</w:t>
      </w:r>
    </w:p>
    <w:p w14:paraId="17E1A21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8A32AB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Молчание.</w:t>
      </w:r>
    </w:p>
    <w:p w14:paraId="62F5BD1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9A540F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Саша, а ты меня потом вытянешь?</w:t>
      </w:r>
    </w:p>
    <w:p w14:paraId="424DE2F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Ты что, Настя, совсем там в темнице спятила? Нет, землёй тебя присыплю... Конечно вытяну. Мы же компаньёны!</w:t>
      </w:r>
    </w:p>
    <w:p w14:paraId="34C8789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Ну хорошо, тяни.</w:t>
      </w:r>
    </w:p>
    <w:p w14:paraId="371DEE5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ED7DFB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 тянет верёвку, и вскоре показывается сундук. Отвязывает и вновь бросает верёвку А н а с т а с и и.</w:t>
      </w:r>
    </w:p>
    <w:p w14:paraId="5B0EED37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457936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Крепко обвяжись! Готова?</w:t>
      </w:r>
    </w:p>
    <w:p w14:paraId="792C648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 о л о с  А н а с т а с и и. Да. Тяни.</w:t>
      </w:r>
    </w:p>
    <w:p w14:paraId="3C66676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5CDCCE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Вытягивает А н а с т а с и ю. Та сразу же бросается к сундуку, но открыть замок не может.</w:t>
      </w:r>
    </w:p>
    <w:p w14:paraId="4699ED4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E1BDE5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истерич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Он не открывается. Что нам делать, Саша?</w:t>
      </w:r>
    </w:p>
    <w:p w14:paraId="66EBF14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Для начала успокойся. Ну не на людях же нам его открывать. Сейчас занесём в дом, сломаем замок и посмотрим. Лады?</w:t>
      </w:r>
    </w:p>
    <w:p w14:paraId="5CF1427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0D0C36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 молча кивает головой. Они берут за ручки сундук и несут в дом. Там ставят на стол, А л е к с а н д р  достаёт из рюкзака туристический топорик и ломает замов. А н а с т а с и я нетерпеливо отбрасывает крышку сундука. Зачарованно смотрит. А л е к с а н д р достаёт книги одну за одной. Читает вслух.</w:t>
      </w:r>
    </w:p>
    <w:p w14:paraId="6525C58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E5A971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Аристофан, Тацин, Данте. Сколько же их тут?</w:t>
      </w:r>
    </w:p>
    <w:p w14:paraId="699BCB9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442591A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 быстро достаёт все книги, пересчитыва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066164A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24A369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Итого тридцать две книги. И какие книги! Это круто. Саша, к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ак ты считаешь, на какую сумму здесь книжек?</w:t>
      </w:r>
    </w:p>
    <w:p w14:paraId="3388CF1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Думаю, как минимум на милли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олларов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Но стоит ли продавать такой бесценный клад?</w:t>
      </w:r>
    </w:p>
    <w:p w14:paraId="4824EE3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А что с ним дел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</w:p>
    <w:p w14:paraId="514A077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Читать, выставлять в музеях, гордиться, что это т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08E94A4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ашеньк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дорог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о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о-первых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 ты говоришь, они не наши, а государственные, поскольку каждый найденный клад принадлежит государству. Во-вторых, без специальных условий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хранени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они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рассыпятс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через месяц, и миллион превратится в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кучк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усора, а в-третьих, гордится миллионом куда интереснее, чем какими-то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книжкам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</w:t>
      </w:r>
    </w:p>
    <w:p w14:paraId="3E6F710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ерди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Ладно, а где ты продашь эти книги? Нет, даже не так: а как ты вывезешь эти книг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 границу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поскольку у нас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тране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и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 хорошие деньг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е продашь. Кт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у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упит?</w:t>
      </w:r>
    </w:p>
    <w:p w14:paraId="4DD0A46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ы, Сашенька,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ре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нок глупенький. Думаешь, я бы взялась за это дело, не продумав все ходы? Покупатели найдены давно, а вывезутся дипломатической почтой, которую никто не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проверяет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. Ты даже не представляешь, какие люди ждут в Европе эти книжки.</w:t>
      </w:r>
    </w:p>
    <w:p w14:paraId="784D407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(груст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е в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ожно измерить долларом, Настя. Книги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это душа человечества. А душа не продается.</w:t>
      </w:r>
    </w:p>
    <w:p w14:paraId="48F499D3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03D8932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загадочно улыб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етс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берё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 а за руку.</w:t>
      </w:r>
    </w:p>
    <w:p w14:paraId="533F735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11DDAFA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Бог с ними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книга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тими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. Позж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азберёмс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, что с ними делать. 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годн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ы с тобой победители. И это надо отметить. Накрываем праздничный стол.</w:t>
      </w:r>
    </w:p>
    <w:p w14:paraId="3FA29C1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7558CC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Они снимают со стола сундук, А н а с т а с и я приносит сумку, из которой на стол выкладывает различную еду в банках, контейнерах. А л е к с а н д р тут же их открывает. Раскладывают по тарелкам. Появляется бутылка виски, А л е к с а н д р наполняет кружки.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</w:p>
    <w:p w14:paraId="1C1EEEE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22B55A6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 а с т а с и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Знаешь, Сашка, я очень благодарна судьбе, что когда-то он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свел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меня с тобой. Почему-то так случилось, что все лучшее в моей жизни происходит исключитель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рем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наших встреч. Ты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астоящий талисман, приносящий счастье. За тебя, Санечка!</w:t>
      </w:r>
    </w:p>
    <w:p w14:paraId="2D11008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Спасибо. И за тебя! </w:t>
      </w:r>
    </w:p>
    <w:p w14:paraId="5D1A373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Ой!</w:t>
      </w:r>
    </w:p>
    <w:p w14:paraId="2196F9C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Что такое?</w:t>
      </w:r>
    </w:p>
    <w:p w14:paraId="6C3BA82C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Сашенька, я же около люка своё колечко оставила.</w:t>
      </w:r>
    </w:p>
    <w:p w14:paraId="056C4BA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Так мы же засыпали люк?</w:t>
      </w:r>
    </w:p>
    <w:p w14:paraId="7E47565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Там около люка на маленькой картонке лежит. Я и сняла, когда засыпали, чтобы с пальца не слетело. Ты не мог бы принести, а то меня уже ноги не держат.</w:t>
      </w:r>
    </w:p>
    <w:p w14:paraId="460208A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Ну хорошо. Бегу. </w:t>
      </w:r>
    </w:p>
    <w:p w14:paraId="66939BA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C58951D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Уходит. А н а с т а с и я достаёт из сумки колечко и перекладывает себе в карман. Затем извлекает маленькую бутылочку, капает из неё немного в кружку А л е к с а н д р а и наливает туда виски. Затем себе. Возвращается </w:t>
      </w:r>
    </w:p>
    <w:p w14:paraId="38B84D88">
      <w:pPr>
        <w:spacing w:after="0" w:line="276" w:lineRule="auto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л е к с а н д р.</w:t>
      </w:r>
    </w:p>
    <w:p w14:paraId="3E5C5A37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F2C7D9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л е к с а н д р. Настя, там нет ни кольца, ни картонки. Я всё осмотрел.</w:t>
      </w:r>
    </w:p>
    <w:p w14:paraId="57BFC8B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 н а с т а с и я. Сашенька, прости меня глупую, я, оказывается, в карман его положила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показывает кольц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 Только гоняла тебя зря.</w:t>
      </w:r>
    </w:p>
    <w:p w14:paraId="4FE94328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 е к с а н д р. Ничего страшного. Главное, что оно нашлось. Теперь мой тост. Настя, я выпью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за нас, за то, чтобы ты больш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иког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никуда не пропадала, потому что я, кажется, все же люблю тебя.</w:t>
      </w:r>
    </w:p>
    <w:p w14:paraId="59B8FE61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35297A99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А н а с т а с и 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целует его крепко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в губы, вып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аю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до дна. </w:t>
      </w:r>
    </w:p>
    <w:p w14:paraId="7BA94A3A">
      <w:pPr>
        <w:spacing w:after="0" w:line="276" w:lineRule="auto"/>
        <w:jc w:val="both"/>
        <w:rPr>
          <w:rFonts w:hint="default" w:ascii="Times New Roman" w:hAnsi="Times New Roman" w:cs="Times New Roman"/>
          <w:sz w:val="20"/>
          <w:szCs w:val="20"/>
          <w:lang w:val="be-BY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л е к с а н д р падает на кровать и засыпает. Гаснет свет. Пауза. Свет медленно загорается. А л е к с а н д р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 подн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мается с кровати, осматривается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 На непр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>ибранном после праздничн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го обеда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 xml:space="preserve"> столе леж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т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 xml:space="preserve"> книга и небольшой лист белой бумаги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н а с т а с и и </w:t>
      </w:r>
      <w:r>
        <w:rPr>
          <w:rFonts w:hint="default" w:ascii="Times New Roman" w:hAnsi="Times New Roman" w:cs="Times New Roman"/>
          <w:sz w:val="20"/>
          <w:szCs w:val="20"/>
          <w:lang w:val="zh-CN"/>
        </w:rPr>
        <w:t xml:space="preserve"> в комнате н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т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л е к с а н д р подходит к столу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и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вслух читает письмо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>.</w:t>
      </w:r>
    </w:p>
    <w:p w14:paraId="7ABFD60E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</w:p>
    <w:p w14:paraId="67E8EED6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"Милы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анеч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знаю, что ты мне этого не простишь, но постарайся хотя бы понять. Я не смогу жить здесь, в стране. Я другая. И знаю, что ты не сможешь жить там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е такой, как я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И продать книги ты не согласишься, поскольку это противоречит твоим принципам. А мне для моего бизнеса нужны деньги. И поэтому нам никак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невозможн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йча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быть вместе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о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я этого очень хотела бы!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Хот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то знает? Никогда не говори никогда. На память о себе оставляю тебе книжку. И не думай обо мне плохо. Люблю теб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Твоя Настя"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.</w:t>
      </w:r>
    </w:p>
    <w:p w14:paraId="4D92423F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</w:p>
    <w:p w14:paraId="5015F0A0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А л е к с а н д р берёт </w:t>
      </w:r>
      <w:r>
        <w:rPr>
          <w:rFonts w:hint="default" w:ascii="Times New Roman" w:hAnsi="Times New Roman" w:cs="Times New Roman"/>
          <w:sz w:val="20"/>
          <w:szCs w:val="20"/>
          <w:lang w:val="be-BY"/>
        </w:rPr>
        <w:t xml:space="preserve">в руки книгу.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Читает.</w:t>
      </w:r>
    </w:p>
    <w:p w14:paraId="1773FF65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36F813B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e-BY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А л е к с а н д р.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"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Л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ивонские хроники"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Герман Вартбергс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й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</w:p>
    <w:p w14:paraId="05E61863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улыба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. Вот и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конец наши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чередны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приключениям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с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как в классических романах. Но 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оч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наю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, что прой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т совсем немного времени, и 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еб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>снова увиж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Анастасия. От судьбы и любви никуда не спрячешься!</w:t>
      </w:r>
      <w:r>
        <w:rPr>
          <w:rFonts w:hint="default"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ка я просто подожду тебя, моя взбалмошная любимая Настя! До скорой встречи!</w:t>
      </w:r>
    </w:p>
    <w:p w14:paraId="22FBE4B6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4748264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Звучит Джо Дассен.</w:t>
      </w:r>
    </w:p>
    <w:p w14:paraId="582D1E52">
      <w:pPr>
        <w:spacing w:after="0" w:line="276" w:lineRule="auto"/>
        <w:ind w:firstLine="708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</w:p>
    <w:p w14:paraId="5CB29124">
      <w:pPr>
        <w:spacing w:after="0" w:line="276" w:lineRule="auto"/>
        <w:ind w:firstLine="708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занавес</w:t>
      </w:r>
    </w:p>
    <w:p w14:paraId="179E825F">
      <w:pPr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F4"/>
    <w:rsid w:val="00074BA6"/>
    <w:rsid w:val="0008726C"/>
    <w:rsid w:val="00096852"/>
    <w:rsid w:val="00097E5A"/>
    <w:rsid w:val="00205E72"/>
    <w:rsid w:val="00225A7A"/>
    <w:rsid w:val="00233193"/>
    <w:rsid w:val="00270A56"/>
    <w:rsid w:val="00356E9F"/>
    <w:rsid w:val="00376F68"/>
    <w:rsid w:val="003859E9"/>
    <w:rsid w:val="003E6F9B"/>
    <w:rsid w:val="004B452F"/>
    <w:rsid w:val="00547B45"/>
    <w:rsid w:val="005B405C"/>
    <w:rsid w:val="00611F23"/>
    <w:rsid w:val="007F2CE9"/>
    <w:rsid w:val="0080385F"/>
    <w:rsid w:val="008523E3"/>
    <w:rsid w:val="008B63B6"/>
    <w:rsid w:val="009A08E8"/>
    <w:rsid w:val="00A34EDC"/>
    <w:rsid w:val="00AB393E"/>
    <w:rsid w:val="00AE0401"/>
    <w:rsid w:val="00C15ACF"/>
    <w:rsid w:val="00C91301"/>
    <w:rsid w:val="00D12A90"/>
    <w:rsid w:val="00D72EF4"/>
    <w:rsid w:val="00DA40A2"/>
    <w:rsid w:val="00E41C90"/>
    <w:rsid w:val="00E54C77"/>
    <w:rsid w:val="00EB187F"/>
    <w:rsid w:val="00F165F4"/>
    <w:rsid w:val="00F81360"/>
    <w:rsid w:val="00F94964"/>
    <w:rsid w:val="00FC3901"/>
    <w:rsid w:val="071E085D"/>
    <w:rsid w:val="0C0C352B"/>
    <w:rsid w:val="0D07363B"/>
    <w:rsid w:val="0D1F263C"/>
    <w:rsid w:val="0DA93685"/>
    <w:rsid w:val="10BB010D"/>
    <w:rsid w:val="16D03FF0"/>
    <w:rsid w:val="18A6291F"/>
    <w:rsid w:val="19B63954"/>
    <w:rsid w:val="1A877692"/>
    <w:rsid w:val="1C7025C3"/>
    <w:rsid w:val="1EB444AB"/>
    <w:rsid w:val="1FBF5136"/>
    <w:rsid w:val="203C0777"/>
    <w:rsid w:val="2298179E"/>
    <w:rsid w:val="23B437C4"/>
    <w:rsid w:val="23B732EA"/>
    <w:rsid w:val="23E51B6F"/>
    <w:rsid w:val="290114CD"/>
    <w:rsid w:val="2BD328A1"/>
    <w:rsid w:val="309A0436"/>
    <w:rsid w:val="31E5381F"/>
    <w:rsid w:val="35133E1F"/>
    <w:rsid w:val="371569C9"/>
    <w:rsid w:val="39B76174"/>
    <w:rsid w:val="3C806648"/>
    <w:rsid w:val="448C25D2"/>
    <w:rsid w:val="45C66914"/>
    <w:rsid w:val="45DD57D9"/>
    <w:rsid w:val="4D4203D5"/>
    <w:rsid w:val="5DD451FE"/>
    <w:rsid w:val="656834B9"/>
    <w:rsid w:val="6C350D12"/>
    <w:rsid w:val="6D0417E8"/>
    <w:rsid w:val="6F7E2128"/>
    <w:rsid w:val="6FFB0AD8"/>
    <w:rsid w:val="71F260FE"/>
    <w:rsid w:val="76CB5816"/>
    <w:rsid w:val="7E152E18"/>
    <w:rsid w:val="7F6C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CAE-7556-40B3-8702-8889C774F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970</Words>
  <Characters>3065</Characters>
  <Lines>406</Lines>
  <Paragraphs>114</Paragraphs>
  <TotalTime>272</TotalTime>
  <ScaleCrop>false</ScaleCrop>
  <LinksUpToDate>false</LinksUpToDate>
  <CharactersWithSpaces>400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2:51:00Z</dcterms:created>
  <dc:creator>user</dc:creator>
  <cp:lastModifiedBy>Виктор Воронец</cp:lastModifiedBy>
  <dcterms:modified xsi:type="dcterms:W3CDTF">2026-05-13T10:27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FC65525C7A8A4F20B6B242DE42E8A317_12</vt:lpwstr>
  </property>
  <property fmtid="{D5CDD505-2E9C-101B-9397-08002B2CF9AE}" pid="4" name="KSOTemplateDocerSaveRecord">
    <vt:lpwstr>eyJoZGlkIjoiMzVhMGQ3M2FjOWIyZmVmYjYwNDJlZTI3Y2Y0YjFkMGUiLCJ1c2VySWQiOiIzNzI4NTUxNTgxNjAzIn0=</vt:lpwstr>
  </property>
</Properties>
</file>